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53F5DF92" w14:textId="77777777" w:rsidR="009E6B17"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A8EB890" w14:textId="7D406CB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6" w:history="1">
        <w:r w:rsidR="009E6B17" w:rsidRPr="00EA1C9C">
          <w:rPr>
            <w:rStyle w:val="Hyperlink"/>
            <w:noProof/>
          </w:rPr>
          <w:t>Table 4.1</w:t>
        </w:r>
        <w:r w:rsidR="009E6B17" w:rsidRPr="00EA1C9C">
          <w:rPr>
            <w:rStyle w:val="Hyperlink"/>
            <w:noProof/>
            <w:lang w:val="en-US"/>
          </w:rPr>
          <w:t xml:space="preserve"> CREMA-D Amplitude and Spectogram.</w:t>
        </w:r>
        <w:r w:rsidR="009E6B17">
          <w:rPr>
            <w:noProof/>
            <w:webHidden/>
          </w:rPr>
          <w:tab/>
        </w:r>
        <w:r w:rsidR="009E6B17">
          <w:rPr>
            <w:noProof/>
            <w:webHidden/>
          </w:rPr>
          <w:fldChar w:fldCharType="begin"/>
        </w:r>
        <w:r w:rsidR="009E6B17">
          <w:rPr>
            <w:noProof/>
            <w:webHidden/>
          </w:rPr>
          <w:instrText xml:space="preserve"> PAGEREF _Toc130324826 \h </w:instrText>
        </w:r>
        <w:r w:rsidR="009E6B17">
          <w:rPr>
            <w:noProof/>
            <w:webHidden/>
          </w:rPr>
        </w:r>
        <w:r w:rsidR="009E6B17">
          <w:rPr>
            <w:noProof/>
            <w:webHidden/>
          </w:rPr>
          <w:fldChar w:fldCharType="separate"/>
        </w:r>
        <w:r w:rsidR="009E6B17">
          <w:rPr>
            <w:noProof/>
            <w:webHidden/>
          </w:rPr>
          <w:t>29</w:t>
        </w:r>
        <w:r w:rsidR="009E6B17">
          <w:rPr>
            <w:noProof/>
            <w:webHidden/>
          </w:rPr>
          <w:fldChar w:fldCharType="end"/>
        </w:r>
      </w:hyperlink>
    </w:p>
    <w:p w14:paraId="704B1B97" w14:textId="53F7425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7" w:history="1">
        <w:r w:rsidR="009E6B17" w:rsidRPr="00EA1C9C">
          <w:rPr>
            <w:rStyle w:val="Hyperlink"/>
            <w:noProof/>
          </w:rPr>
          <w:t>Table 4.2</w:t>
        </w:r>
        <w:r w:rsidR="009E6B17" w:rsidRPr="00EA1C9C">
          <w:rPr>
            <w:rStyle w:val="Hyperlink"/>
            <w:noProof/>
            <w:lang w:val="en-US"/>
          </w:rPr>
          <w:t xml:space="preserve"> RAVDESS Amplitude and Spectogram</w:t>
        </w:r>
        <w:r w:rsidR="009E6B17">
          <w:rPr>
            <w:noProof/>
            <w:webHidden/>
          </w:rPr>
          <w:tab/>
        </w:r>
        <w:r w:rsidR="009E6B17">
          <w:rPr>
            <w:noProof/>
            <w:webHidden/>
          </w:rPr>
          <w:fldChar w:fldCharType="begin"/>
        </w:r>
        <w:r w:rsidR="009E6B17">
          <w:rPr>
            <w:noProof/>
            <w:webHidden/>
          </w:rPr>
          <w:instrText xml:space="preserve"> PAGEREF _Toc130324827 \h </w:instrText>
        </w:r>
        <w:r w:rsidR="009E6B17">
          <w:rPr>
            <w:noProof/>
            <w:webHidden/>
          </w:rPr>
        </w:r>
        <w:r w:rsidR="009E6B17">
          <w:rPr>
            <w:noProof/>
            <w:webHidden/>
          </w:rPr>
          <w:fldChar w:fldCharType="separate"/>
        </w:r>
        <w:r w:rsidR="009E6B17">
          <w:rPr>
            <w:noProof/>
            <w:webHidden/>
          </w:rPr>
          <w:t>30</w:t>
        </w:r>
        <w:r w:rsidR="009E6B17">
          <w:rPr>
            <w:noProof/>
            <w:webHidden/>
          </w:rPr>
          <w:fldChar w:fldCharType="end"/>
        </w:r>
      </w:hyperlink>
    </w:p>
    <w:p w14:paraId="0C6E614D" w14:textId="1FBF6D78"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8" w:history="1">
        <w:r w:rsidR="009E6B17" w:rsidRPr="00EA1C9C">
          <w:rPr>
            <w:rStyle w:val="Hyperlink"/>
            <w:noProof/>
          </w:rPr>
          <w:t>Table 4.3</w:t>
        </w:r>
        <w:r w:rsidR="009E6B17" w:rsidRPr="00EA1C9C">
          <w:rPr>
            <w:rStyle w:val="Hyperlink"/>
            <w:noProof/>
            <w:lang w:val="en-US"/>
          </w:rPr>
          <w:t>: Model Accuracy Comparison on Librosa's Data Load Parameters.</w:t>
        </w:r>
        <w:r w:rsidR="009E6B17">
          <w:rPr>
            <w:noProof/>
            <w:webHidden/>
          </w:rPr>
          <w:tab/>
        </w:r>
        <w:r w:rsidR="009E6B17">
          <w:rPr>
            <w:noProof/>
            <w:webHidden/>
          </w:rPr>
          <w:fldChar w:fldCharType="begin"/>
        </w:r>
        <w:r w:rsidR="009E6B17">
          <w:rPr>
            <w:noProof/>
            <w:webHidden/>
          </w:rPr>
          <w:instrText xml:space="preserve"> PAGEREF _Toc130324828 \h </w:instrText>
        </w:r>
        <w:r w:rsidR="009E6B17">
          <w:rPr>
            <w:noProof/>
            <w:webHidden/>
          </w:rPr>
        </w:r>
        <w:r w:rsidR="009E6B17">
          <w:rPr>
            <w:noProof/>
            <w:webHidden/>
          </w:rPr>
          <w:fldChar w:fldCharType="separate"/>
        </w:r>
        <w:r w:rsidR="009E6B17">
          <w:rPr>
            <w:noProof/>
            <w:webHidden/>
          </w:rPr>
          <w:t>31</w:t>
        </w:r>
        <w:r w:rsidR="009E6B17">
          <w:rPr>
            <w:noProof/>
            <w:webHidden/>
          </w:rPr>
          <w:fldChar w:fldCharType="end"/>
        </w:r>
      </w:hyperlink>
    </w:p>
    <w:p w14:paraId="01977AC1" w14:textId="2D3D6021"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9" w:history="1">
        <w:r w:rsidR="009E6B17" w:rsidRPr="00EA1C9C">
          <w:rPr>
            <w:rStyle w:val="Hyperlink"/>
            <w:noProof/>
          </w:rPr>
          <w:t>Table 4.4</w:t>
        </w:r>
        <w:r w:rsidR="009E6B17" w:rsidRPr="00EA1C9C">
          <w:rPr>
            <w:rStyle w:val="Hyperlink"/>
            <w:noProof/>
            <w:lang w:val="en-US"/>
          </w:rPr>
          <w:t>: Accuracy Comparison on Different Split Data Ratio for SVM.</w:t>
        </w:r>
        <w:r w:rsidR="009E6B17">
          <w:rPr>
            <w:noProof/>
            <w:webHidden/>
          </w:rPr>
          <w:tab/>
        </w:r>
        <w:r w:rsidR="009E6B17">
          <w:rPr>
            <w:noProof/>
            <w:webHidden/>
          </w:rPr>
          <w:fldChar w:fldCharType="begin"/>
        </w:r>
        <w:r w:rsidR="009E6B17">
          <w:rPr>
            <w:noProof/>
            <w:webHidden/>
          </w:rPr>
          <w:instrText xml:space="preserve"> PAGEREF _Toc130324829 \h </w:instrText>
        </w:r>
        <w:r w:rsidR="009E6B17">
          <w:rPr>
            <w:noProof/>
            <w:webHidden/>
          </w:rPr>
        </w:r>
        <w:r w:rsidR="009E6B17">
          <w:rPr>
            <w:noProof/>
            <w:webHidden/>
          </w:rPr>
          <w:fldChar w:fldCharType="separate"/>
        </w:r>
        <w:r w:rsidR="009E6B17">
          <w:rPr>
            <w:noProof/>
            <w:webHidden/>
          </w:rPr>
          <w:t>32</w:t>
        </w:r>
        <w:r w:rsidR="009E6B17">
          <w:rPr>
            <w:noProof/>
            <w:webHidden/>
          </w:rPr>
          <w:fldChar w:fldCharType="end"/>
        </w:r>
      </w:hyperlink>
    </w:p>
    <w:p w14:paraId="2B4CDEEF" w14:textId="0C4044D4"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30" w:history="1">
        <w:r w:rsidR="009E6B17" w:rsidRPr="00EA1C9C">
          <w:rPr>
            <w:rStyle w:val="Hyperlink"/>
            <w:noProof/>
          </w:rPr>
          <w:t>Table 4.5</w:t>
        </w:r>
        <w:r w:rsidR="009E6B17" w:rsidRPr="00EA1C9C">
          <w:rPr>
            <w:rStyle w:val="Hyperlink"/>
            <w:noProof/>
            <w:lang w:val="en-US"/>
          </w:rPr>
          <w:t>: Model Accuracy Comparison on Different Split Data Ratio.</w:t>
        </w:r>
        <w:r w:rsidR="009E6B17">
          <w:rPr>
            <w:noProof/>
            <w:webHidden/>
          </w:rPr>
          <w:tab/>
        </w:r>
        <w:r w:rsidR="009E6B17">
          <w:rPr>
            <w:noProof/>
            <w:webHidden/>
          </w:rPr>
          <w:fldChar w:fldCharType="begin"/>
        </w:r>
        <w:r w:rsidR="009E6B17">
          <w:rPr>
            <w:noProof/>
            <w:webHidden/>
          </w:rPr>
          <w:instrText xml:space="preserve"> PAGEREF _Toc130324830 \h </w:instrText>
        </w:r>
        <w:r w:rsidR="009E6B17">
          <w:rPr>
            <w:noProof/>
            <w:webHidden/>
          </w:rPr>
        </w:r>
        <w:r w:rsidR="009E6B17">
          <w:rPr>
            <w:noProof/>
            <w:webHidden/>
          </w:rPr>
          <w:fldChar w:fldCharType="separate"/>
        </w:r>
        <w:r w:rsidR="009E6B17">
          <w:rPr>
            <w:noProof/>
            <w:webHidden/>
          </w:rPr>
          <w:t>33</w:t>
        </w:r>
        <w:r w:rsidR="009E6B17">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633A0B6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3653CD">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3653CD">
            <w:rPr>
              <w:noProof/>
              <w:lang w:val="en-US"/>
            </w:rPr>
            <w:t>(Lech, Stolar, Best, &amp; Bolia, 2020)</w:t>
          </w:r>
          <w:r w:rsidRPr="00581B4A">
            <w:rPr>
              <w:b/>
              <w:bCs/>
              <w:lang w:val="en-US"/>
            </w:rPr>
            <w:fldChar w:fldCharType="end"/>
          </w:r>
        </w:sdtContent>
      </w:sdt>
      <w:r>
        <w:rPr>
          <w:lang w:val="en-US"/>
        </w:rPr>
        <w:t xml:space="preserve">.  </w:t>
      </w:r>
    </w:p>
    <w:p w14:paraId="2EF616DF" w14:textId="488FA245"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3653CD">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3653CD">
            <w:rPr>
              <w:noProof/>
              <w:vertAlign w:val="superscript"/>
              <w:lang w:val="en-US"/>
            </w:rPr>
            <w:t xml:space="preserve"> </w:t>
          </w:r>
          <w:r w:rsidR="003653CD">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5A326C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3653CD">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3653CD">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3653CD">
            <w:rPr>
              <w:noProof/>
              <w:lang w:val="en-US"/>
            </w:rPr>
            <w:t xml:space="preserve"> (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D123FF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653CD">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3653CD">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3653CD">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3653CD">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3653CD">
            <w:rPr>
              <w:b/>
              <w:bCs/>
              <w:noProof/>
              <w:lang w:val="en-US"/>
            </w:rPr>
            <w:t xml:space="preserve"> </w:t>
          </w:r>
          <w:r w:rsidR="003653CD">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3653CD">
            <w:rPr>
              <w:b/>
              <w:bCs/>
              <w:noProof/>
              <w:lang w:val="en-US"/>
            </w:rPr>
            <w:t xml:space="preserve"> </w:t>
          </w:r>
          <w:r w:rsidR="003653CD">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3653CD">
            <w:rPr>
              <w:b/>
              <w:bCs/>
              <w:noProof/>
              <w:lang w:val="en-US"/>
            </w:rPr>
            <w:t xml:space="preserve"> </w:t>
          </w:r>
          <w:r w:rsidR="003653CD">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1B7F734B" w14:textId="6598E2BD"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3653CD">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1ABA4742"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3653CD">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3653CD">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D9212C6"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3653CD">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3653C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3653C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3653CD">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3653CD">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3653CD">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1097E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3653CD">
            <w:rPr>
              <w:noProof/>
              <w:lang w:val="en-US"/>
            </w:rPr>
            <w:t xml:space="preserve"> (Schneider, Baevski, Collobert, &amp; Auli, </w:t>
          </w:r>
          <w:r w:rsidR="003653CD">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3653C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3653C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3653C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3653CD">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3653CD">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82529DD"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653CD">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3653CD">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3653CD">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3653CD">
            <w:rPr>
              <w:b/>
              <w:bCs/>
              <w:noProof/>
              <w:lang w:val="en-US"/>
            </w:rPr>
            <w:t xml:space="preserve"> </w:t>
          </w:r>
          <w:r w:rsidR="003653CD">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553CF7A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3653CD">
            <w:rPr>
              <w:b/>
              <w:bCs/>
              <w:noProof/>
              <w:lang w:val="en-US"/>
            </w:rPr>
            <w:t xml:space="preserve"> </w:t>
          </w:r>
          <w:r w:rsidR="003653CD">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3653C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4B0AD02D"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7758E323"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3653CD" w:rsidRPr="003653CD">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01CD76C0"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3653CD">
            <w:rPr>
              <w:noProof/>
              <w:lang w:val="en-US"/>
            </w:rPr>
            <w:t xml:space="preserve"> (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600F629A"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3653CD">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7ECECC1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3653CD">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bookmarkStart w:id="35" w:name="_Ref1310122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29150076"/>
      <w:r>
        <w:rPr>
          <w:szCs w:val="24"/>
          <w:lang w:val="en-US"/>
        </w:rPr>
        <w:t>Convolutional Neural Networks (CNN)</w:t>
      </w:r>
      <w:bookmarkEnd w:id="36"/>
    </w:p>
    <w:p w14:paraId="7427F1CD" w14:textId="55A8F52E"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3653CD">
            <w:rPr>
              <w:noProof/>
              <w:lang w:val="en-US"/>
            </w:rPr>
            <w:t xml:space="preserve"> (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29138111"/>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29138112"/>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29138113"/>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29150077"/>
      <w:r>
        <w:rPr>
          <w:szCs w:val="24"/>
          <w:lang w:val="en-US"/>
        </w:rPr>
        <w:t>Transformer</w:t>
      </w:r>
      <w:bookmarkEnd w:id="46"/>
    </w:p>
    <w:p w14:paraId="3DA3C471" w14:textId="76AF9D24"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3653CD">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DCDF364" w:rsidR="00DB415A" w:rsidRDefault="00DB415A" w:rsidP="00DB415A">
      <w:pPr>
        <w:pStyle w:val="Caption"/>
        <w:jc w:val="center"/>
      </w:pPr>
      <w:bookmarkStart w:id="47" w:name="_Ref122959001"/>
      <w:bookmarkStart w:id="48" w:name="_Toc124969666"/>
      <w:bookmarkStart w:id="49" w:name="_Toc129138114"/>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B11C5E0" w:rsidR="00DB415A" w:rsidRDefault="00DB415A" w:rsidP="00DB415A">
      <w:pPr>
        <w:pStyle w:val="Caption"/>
        <w:jc w:val="center"/>
      </w:pPr>
      <w:bookmarkStart w:id="50" w:name="_Ref122959020"/>
      <w:bookmarkStart w:id="51" w:name="_Toc124969667"/>
      <w:bookmarkStart w:id="52" w:name="_Toc129138115"/>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34D56FC" w:rsidR="00DB415A" w:rsidRDefault="00DB415A" w:rsidP="00D6348C">
      <w:pPr>
        <w:pStyle w:val="Caption"/>
        <w:spacing w:after="240"/>
        <w:jc w:val="center"/>
      </w:pPr>
      <w:bookmarkStart w:id="53" w:name="_Ref122959041"/>
      <w:bookmarkStart w:id="54" w:name="_Toc124969668"/>
      <w:bookmarkStart w:id="55"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4A4ABDB5" w:rsidR="00DB415A" w:rsidRDefault="00DB415A" w:rsidP="00DB415A">
      <w:pPr>
        <w:pStyle w:val="Caption"/>
        <w:jc w:val="center"/>
      </w:pPr>
      <w:bookmarkStart w:id="56" w:name="_Ref122959052"/>
      <w:bookmarkStart w:id="57" w:name="_Toc124969669"/>
      <w:bookmarkStart w:id="58" w:name="_Toc129138117"/>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5A8B46C3"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29138118"/>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3653CD">
            <w:rPr>
              <w:noProof/>
              <w:color w:val="auto"/>
              <w:szCs w:val="24"/>
              <w:lang w:val="en-US"/>
            </w:rPr>
            <w:t xml:space="preserve"> </w:t>
          </w:r>
          <w:r w:rsidR="003653CD" w:rsidRPr="003653CD">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29150078"/>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15E63A75"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3653CD">
            <w:rPr>
              <w:noProof/>
              <w:lang w:val="en-US"/>
            </w:rPr>
            <w:t xml:space="preserve"> (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27230AC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3653CD">
            <w:rPr>
              <w:noProof/>
              <w:lang w:val="en-US"/>
            </w:rPr>
            <w:t xml:space="preserve"> (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079BA9E7"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3653CD">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3" w:name="_Toc129150079"/>
      <w:r>
        <w:rPr>
          <w:rFonts w:cs="Times New Roman"/>
          <w:szCs w:val="28"/>
          <w:lang w:val="en-ID"/>
        </w:rPr>
        <w:lastRenderedPageBreak/>
        <w:t xml:space="preserve">Chapter </w:t>
      </w:r>
      <w:r w:rsidR="00241C30">
        <w:rPr>
          <w:rFonts w:cs="Times New Roman"/>
          <w:szCs w:val="28"/>
          <w:lang w:val="en-ID"/>
        </w:rPr>
        <w:t>III</w:t>
      </w:r>
      <w:bookmarkEnd w:id="63"/>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4" w:name="_Toc129150080"/>
      <w:r>
        <w:rPr>
          <w:szCs w:val="24"/>
          <w:lang w:val="en-US"/>
        </w:rPr>
        <w:t>Designed Method</w:t>
      </w:r>
      <w:bookmarkEnd w:id="64"/>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0CE066CC" w:rsidR="00A35EA7" w:rsidRPr="0048696B" w:rsidRDefault="00A35EA7" w:rsidP="00A35EA7">
      <w:pPr>
        <w:pStyle w:val="Caption"/>
        <w:spacing w:after="240"/>
        <w:jc w:val="center"/>
        <w:rPr>
          <w:lang w:val="en-US"/>
        </w:rPr>
      </w:pPr>
      <w:bookmarkStart w:id="65" w:name="_Ref122959085"/>
      <w:bookmarkStart w:id="66" w:name="_Toc124602123"/>
      <w:bookmarkStart w:id="67" w:name="_Toc124969671"/>
      <w:bookmarkStart w:id="68" w:name="_Toc129149964"/>
      <w:r>
        <w:t>Figure 3.</w:t>
      </w:r>
      <w:r>
        <w:fldChar w:fldCharType="begin"/>
      </w:r>
      <w:r>
        <w:instrText xml:space="preserve"> SEQ Figure_3. \* ARABIC </w:instrText>
      </w:r>
      <w:r>
        <w:fldChar w:fldCharType="separate"/>
      </w:r>
      <w:r w:rsidR="000A19DF">
        <w:rPr>
          <w:noProof/>
        </w:rPr>
        <w:t>1</w:t>
      </w:r>
      <w:r>
        <w:fldChar w:fldCharType="end"/>
      </w:r>
      <w:bookmarkEnd w:id="65"/>
      <w:r>
        <w:rPr>
          <w:lang w:val="en-US"/>
        </w:rPr>
        <w:t>: Model Architecture.</w:t>
      </w:r>
      <w:bookmarkEnd w:id="66"/>
      <w:bookmarkEnd w:id="67"/>
      <w:bookmarkEnd w:id="68"/>
    </w:p>
    <w:p w14:paraId="43BE2C75" w14:textId="4AB550AB"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3653C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EA85983"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3653C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700C6452"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3653CD">
            <w:rPr>
              <w:noProof/>
              <w:lang w:val="en-US"/>
            </w:rPr>
            <w:t xml:space="preserve"> (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9" w:name="_Toc129150081"/>
      <w:r>
        <w:rPr>
          <w:szCs w:val="24"/>
          <w:lang w:val="en-US"/>
        </w:rPr>
        <w:t>Supporting Tools</w:t>
      </w:r>
      <w:bookmarkEnd w:id="69"/>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0" w:name="_Toc129150082"/>
      <w:r>
        <w:rPr>
          <w:szCs w:val="24"/>
          <w:lang w:val="en-US"/>
        </w:rPr>
        <w:t>Hardware</w:t>
      </w:r>
      <w:bookmarkEnd w:id="70"/>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1" w:name="_Toc129150083"/>
      <w:r>
        <w:rPr>
          <w:szCs w:val="24"/>
          <w:lang w:val="en-US"/>
        </w:rPr>
        <w:t>Software</w:t>
      </w:r>
      <w:bookmarkEnd w:id="71"/>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2" w:name="_Toc129150084"/>
      <w:r>
        <w:rPr>
          <w:szCs w:val="24"/>
          <w:lang w:val="en-US"/>
        </w:rPr>
        <w:t>Implementation and Trial Plans</w:t>
      </w:r>
      <w:bookmarkEnd w:id="72"/>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3" w:name="_Toc129150085"/>
      <w:r>
        <w:rPr>
          <w:szCs w:val="24"/>
          <w:lang w:val="en-US"/>
        </w:rPr>
        <w:t>Dataset</w:t>
      </w:r>
      <w:bookmarkEnd w:id="73"/>
    </w:p>
    <w:p w14:paraId="2182912A" w14:textId="5BC41410"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3653CD">
            <w:rPr>
              <w:noProof/>
              <w:lang w:val="en-US"/>
            </w:rPr>
            <w:t xml:space="preserve"> (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3653CD">
            <w:rPr>
              <w:noProof/>
              <w:lang w:val="en-US"/>
            </w:rPr>
            <w:t xml:space="preserve"> (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4" w:name="_Toc129150086"/>
      <w:r>
        <w:rPr>
          <w:szCs w:val="24"/>
          <w:lang w:val="en-US"/>
        </w:rPr>
        <w:t>Model Implementation</w:t>
      </w:r>
      <w:bookmarkEnd w:id="74"/>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4DDD129F" w:rsidR="000A19DF" w:rsidRDefault="000A19DF" w:rsidP="000A19DF">
      <w:pPr>
        <w:pStyle w:val="Caption"/>
        <w:jc w:val="center"/>
        <w:rPr>
          <w:lang w:val="en-US"/>
        </w:rPr>
      </w:pPr>
      <w:bookmarkStart w:id="75" w:name="_Ref131012297"/>
      <w:r>
        <w:t>Figure 3.</w:t>
      </w:r>
      <w:r>
        <w:fldChar w:fldCharType="begin"/>
      </w:r>
      <w:r>
        <w:instrText xml:space="preserve"> SEQ Figure_3. \* ARABIC </w:instrText>
      </w:r>
      <w:r>
        <w:fldChar w:fldCharType="separate"/>
      </w:r>
      <w:r>
        <w:rPr>
          <w:noProof/>
        </w:rPr>
        <w:t>2</w:t>
      </w:r>
      <w:r>
        <w:fldChar w:fldCharType="end"/>
      </w:r>
      <w:bookmarkEnd w:id="75"/>
      <w:r>
        <w:rPr>
          <w:lang w:val="en-US"/>
        </w:rPr>
        <w:t>: Pre-Processing Flowchart Diagram.</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6" w:name="_Hlk129911396"/>
      <w:r>
        <w:rPr>
          <w:i/>
          <w:iCs/>
          <w:lang w:val="en-US"/>
        </w:rPr>
        <w:t>Model Architecture Design</w:t>
      </w:r>
    </w:p>
    <w:bookmarkEnd w:id="76"/>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31A5DFF3" w:rsidR="00C82C8D" w:rsidRDefault="008714E1" w:rsidP="00690950">
      <w:pPr>
        <w:spacing w:before="240" w:after="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5B13FD16" w14:textId="0AABA949" w:rsidR="00690950" w:rsidRPr="00F5159D" w:rsidRDefault="00F5159D" w:rsidP="00690950">
      <w:pPr>
        <w:pStyle w:val="Heading2"/>
        <w:numPr>
          <w:ilvl w:val="2"/>
          <w:numId w:val="3"/>
        </w:numPr>
        <w:rPr>
          <w:szCs w:val="24"/>
        </w:rPr>
      </w:pPr>
      <w:r>
        <w:rPr>
          <w:szCs w:val="24"/>
          <w:lang w:val="en-US"/>
        </w:rPr>
        <w:t>Comparison Model Architecture Design</w:t>
      </w:r>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3561F23A" w:rsidR="00D55DDE" w:rsidRDefault="000623B1" w:rsidP="00125331">
      <w:pPr>
        <w:ind w:firstLine="360"/>
        <w:jc w:val="both"/>
        <w:rPr>
          <w:lang w:val="en-US"/>
        </w:rPr>
      </w:pPr>
      <w:r w:rsidRPr="000623B1">
        <w:rPr>
          <w:lang w:val="en-US"/>
        </w:rPr>
        <w:t xml:space="preserve">The design presented here details the process flow for implementing the Support Vector </w:t>
      </w:r>
      <w:r w:rsidRPr="000623B1">
        <w:rPr>
          <w:lang w:val="en-US"/>
        </w:rPr>
        <w:lastRenderedPageBreak/>
        <w:t xml:space="preserve">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F05FB0">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7A7AECD2">
            <wp:extent cx="1874475" cy="270757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90226" cy="2730325"/>
                    </a:xfrm>
                    <a:prstGeom prst="rect">
                      <a:avLst/>
                    </a:prstGeom>
                  </pic:spPr>
                </pic:pic>
              </a:graphicData>
            </a:graphic>
          </wp:inline>
        </w:drawing>
      </w:r>
    </w:p>
    <w:p w14:paraId="09965C09" w14:textId="4D2B6997" w:rsidR="00C74F2E" w:rsidRDefault="00C74F2E" w:rsidP="00C74F2E">
      <w:pPr>
        <w:pStyle w:val="Caption"/>
        <w:jc w:val="center"/>
        <w:rPr>
          <w:lang w:val="en-US"/>
        </w:rPr>
      </w:pPr>
      <w:r>
        <w:t>Figure 3.</w:t>
      </w:r>
      <w:r>
        <w:fldChar w:fldCharType="begin"/>
      </w:r>
      <w:r>
        <w:instrText xml:space="preserve"> SEQ Figure_3. \* ARABIC </w:instrText>
      </w:r>
      <w:r>
        <w:fldChar w:fldCharType="separate"/>
      </w:r>
      <w:r w:rsidR="000A19DF">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01A7D441" w:rsidR="00853AC3" w:rsidRDefault="00853AC3" w:rsidP="00853AC3">
      <w:pPr>
        <w:pStyle w:val="Caption"/>
        <w:keepNext/>
        <w:jc w:val="center"/>
      </w:pPr>
      <w:bookmarkStart w:id="77" w:name="_Ref131000913"/>
      <w:r>
        <w:t>Table 3.</w:t>
      </w:r>
      <w:r>
        <w:fldChar w:fldCharType="begin"/>
      </w:r>
      <w:r>
        <w:instrText xml:space="preserve"> SEQ Table_3. \* ARABIC </w:instrText>
      </w:r>
      <w:r>
        <w:fldChar w:fldCharType="separate"/>
      </w:r>
      <w:r>
        <w:rPr>
          <w:noProof/>
        </w:rPr>
        <w:t>1</w:t>
      </w:r>
      <w:r>
        <w:fldChar w:fldCharType="end"/>
      </w:r>
      <w:bookmarkEnd w:id="77"/>
      <w:r>
        <w:rPr>
          <w:lang w:val="en-US"/>
        </w:rPr>
        <w:t>: SVM Model Parameters.</w:t>
      </w:r>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Default="00853AC3" w:rsidP="00853AC3">
            <w:pPr>
              <w:rPr>
                <w:lang w:val="en-US"/>
              </w:rPr>
            </w:pPr>
            <w:r>
              <w:rPr>
                <w:lang w:val="en-US"/>
              </w:rPr>
              <w:t>C</w:t>
            </w:r>
          </w:p>
        </w:tc>
        <w:tc>
          <w:tcPr>
            <w:tcW w:w="3114" w:type="dxa"/>
          </w:tcPr>
          <w:p w14:paraId="767EFCF5" w14:textId="2BDEE8A8" w:rsidR="00853AC3" w:rsidRDefault="00853AC3" w:rsidP="00853AC3">
            <w:pPr>
              <w:rPr>
                <w:lang w:val="en-US"/>
              </w:rPr>
            </w:pPr>
            <w:r>
              <w:rPr>
                <w:lang w:val="en-US"/>
              </w:rPr>
              <w:t>10</w:t>
            </w:r>
          </w:p>
        </w:tc>
      </w:tr>
      <w:tr w:rsidR="00853AC3" w14:paraId="02821490" w14:textId="77777777" w:rsidTr="0009301C">
        <w:trPr>
          <w:jc w:val="center"/>
        </w:trPr>
        <w:tc>
          <w:tcPr>
            <w:tcW w:w="3096" w:type="dxa"/>
          </w:tcPr>
          <w:p w14:paraId="2C082ED3" w14:textId="11CDFD28" w:rsidR="00853AC3" w:rsidRDefault="00853AC3" w:rsidP="00853AC3">
            <w:pPr>
              <w:rPr>
                <w:lang w:val="en-US"/>
              </w:rPr>
            </w:pPr>
            <w:r>
              <w:rPr>
                <w:lang w:val="en-US"/>
              </w:rPr>
              <w:t>Gamma</w:t>
            </w:r>
          </w:p>
        </w:tc>
        <w:tc>
          <w:tcPr>
            <w:tcW w:w="3114" w:type="dxa"/>
          </w:tcPr>
          <w:p w14:paraId="50F92EB7" w14:textId="7CFB6C09" w:rsidR="00853AC3" w:rsidRDefault="00853AC3" w:rsidP="00853AC3">
            <w:pPr>
              <w:rPr>
                <w:lang w:val="en-US"/>
              </w:rPr>
            </w:pPr>
            <w:r>
              <w:rPr>
                <w:lang w:val="en-US"/>
              </w:rPr>
              <w:t>0.01</w:t>
            </w:r>
          </w:p>
        </w:tc>
      </w:tr>
      <w:tr w:rsidR="00853AC3" w14:paraId="617FDEBE" w14:textId="77777777" w:rsidTr="0009301C">
        <w:trPr>
          <w:jc w:val="center"/>
        </w:trPr>
        <w:tc>
          <w:tcPr>
            <w:tcW w:w="3096" w:type="dxa"/>
          </w:tcPr>
          <w:p w14:paraId="535B8DA9" w14:textId="6356BDA6" w:rsidR="00853AC3" w:rsidRDefault="00853AC3" w:rsidP="00853AC3">
            <w:pPr>
              <w:rPr>
                <w:lang w:val="en-US"/>
              </w:rPr>
            </w:pPr>
            <w:r>
              <w:rPr>
                <w:lang w:val="en-US"/>
              </w:rPr>
              <w:t>Kernel</w:t>
            </w:r>
          </w:p>
        </w:tc>
        <w:tc>
          <w:tcPr>
            <w:tcW w:w="3114" w:type="dxa"/>
          </w:tcPr>
          <w:p w14:paraId="7A5672D2" w14:textId="10940FBF" w:rsidR="00853AC3" w:rsidRDefault="00853AC3" w:rsidP="00853AC3">
            <w:pPr>
              <w:rPr>
                <w:lang w:val="en-US"/>
              </w:rPr>
            </w:pPr>
            <w:r>
              <w:rPr>
                <w:lang w:val="en-US"/>
              </w:rPr>
              <w:t>Rbf</w:t>
            </w:r>
          </w:p>
        </w:tc>
      </w:tr>
      <w:tr w:rsidR="00853AC3" w14:paraId="05D7D7D2" w14:textId="77777777" w:rsidTr="0009301C">
        <w:trPr>
          <w:jc w:val="center"/>
        </w:trPr>
        <w:tc>
          <w:tcPr>
            <w:tcW w:w="3096" w:type="dxa"/>
          </w:tcPr>
          <w:p w14:paraId="019113FE" w14:textId="4B23BBEF" w:rsidR="00853AC3" w:rsidRDefault="00853AC3" w:rsidP="00853AC3">
            <w:pPr>
              <w:rPr>
                <w:lang w:val="en-US"/>
              </w:rPr>
            </w:pPr>
            <w:r>
              <w:rPr>
                <w:lang w:val="en-US"/>
              </w:rPr>
              <w:t>Probability</w:t>
            </w:r>
          </w:p>
        </w:tc>
        <w:tc>
          <w:tcPr>
            <w:tcW w:w="3114" w:type="dxa"/>
          </w:tcPr>
          <w:p w14:paraId="35B89924" w14:textId="6C0452C2" w:rsidR="00853AC3" w:rsidRDefault="00853AC3" w:rsidP="00853AC3">
            <w:pPr>
              <w:rPr>
                <w:lang w:val="en-US"/>
              </w:rPr>
            </w:pPr>
            <w:r>
              <w:rPr>
                <w:lang w:val="en-US"/>
              </w:rPr>
              <w:t>True</w:t>
            </w:r>
          </w:p>
        </w:tc>
      </w:tr>
    </w:tbl>
    <w:p w14:paraId="479B8B04" w14:textId="77777777" w:rsidR="00853AC3" w:rsidRPr="00A55989" w:rsidRDefault="00853AC3" w:rsidP="00853AC3">
      <w:pPr>
        <w:rPr>
          <w:lang w:val="en-US"/>
        </w:rPr>
      </w:pPr>
    </w:p>
    <w:p w14:paraId="5F3DA234" w14:textId="5D70793F" w:rsidR="00D55DDE" w:rsidRDefault="00D55DDE" w:rsidP="00D55DDE">
      <w:pPr>
        <w:pStyle w:val="ListParagraph"/>
        <w:numPr>
          <w:ilvl w:val="0"/>
          <w:numId w:val="45"/>
        </w:numPr>
        <w:rPr>
          <w:i/>
          <w:iCs/>
          <w:lang w:val="en-US"/>
        </w:rPr>
      </w:pPr>
      <w:r>
        <w:rPr>
          <w:i/>
          <w:iCs/>
          <w:lang w:val="en-US"/>
        </w:rPr>
        <w:t>LeNet’s CNN</w:t>
      </w:r>
    </w:p>
    <w:p w14:paraId="3EE83E9A" w14:textId="4E6D4CC1" w:rsidR="00D55DDE" w:rsidRPr="00D55DDE" w:rsidRDefault="00D55DDE" w:rsidP="00D55DDE">
      <w:pPr>
        <w:pStyle w:val="ListParagraph"/>
        <w:numPr>
          <w:ilvl w:val="0"/>
          <w:numId w:val="45"/>
        </w:numPr>
        <w:rPr>
          <w:i/>
          <w:iCs/>
          <w:lang w:val="en-US"/>
        </w:rPr>
      </w:pPr>
      <w:r>
        <w:rPr>
          <w:i/>
          <w:iCs/>
          <w:lang w:val="en-US"/>
        </w:rPr>
        <w:t>CRNN</w:t>
      </w:r>
    </w:p>
    <w:p w14:paraId="7A9B0128" w14:textId="066A708D" w:rsidR="00D45B25" w:rsidRPr="001628B3" w:rsidRDefault="00D45B25" w:rsidP="00D45B25">
      <w:pPr>
        <w:pStyle w:val="Heading2"/>
        <w:numPr>
          <w:ilvl w:val="2"/>
          <w:numId w:val="3"/>
        </w:numPr>
        <w:rPr>
          <w:szCs w:val="24"/>
        </w:rPr>
      </w:pPr>
      <w:bookmarkStart w:id="78" w:name="_Toc129150087"/>
      <w:r>
        <w:rPr>
          <w:szCs w:val="24"/>
          <w:lang w:val="en-US"/>
        </w:rPr>
        <w:t>Model Evaluation</w:t>
      </w:r>
      <w:bookmarkEnd w:id="78"/>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lastRenderedPageBreak/>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w:t>
      </w:r>
      <w:r w:rsidRPr="005B041D">
        <w:rPr>
          <w:lang w:val="en-US"/>
        </w:rPr>
        <w:lastRenderedPageBreak/>
        <w:t xml:space="preserve">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9" w:name="_Toc129150088"/>
      <w:r>
        <w:rPr>
          <w:szCs w:val="24"/>
          <w:lang w:val="en-US"/>
        </w:rPr>
        <w:t>User Interface</w:t>
      </w:r>
      <w:bookmarkEnd w:id="79"/>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0494" cy="2806271"/>
                    </a:xfrm>
                    <a:prstGeom prst="rect">
                      <a:avLst/>
                    </a:prstGeom>
                  </pic:spPr>
                </pic:pic>
              </a:graphicData>
            </a:graphic>
          </wp:inline>
        </w:drawing>
      </w:r>
    </w:p>
    <w:p w14:paraId="305F8D98" w14:textId="554B7FCB" w:rsidR="0065509E" w:rsidRDefault="0065509E" w:rsidP="0065509E">
      <w:pPr>
        <w:pStyle w:val="Caption"/>
        <w:jc w:val="center"/>
        <w:rPr>
          <w:lang w:val="en-US"/>
        </w:rPr>
      </w:pPr>
      <w:bookmarkStart w:id="80" w:name="_Ref124456936"/>
      <w:bookmarkStart w:id="81" w:name="_Toc124602124"/>
      <w:bookmarkStart w:id="82" w:name="_Toc124969672"/>
      <w:bookmarkStart w:id="83" w:name="_Toc129149965"/>
      <w:r>
        <w:t>Figure 3.</w:t>
      </w:r>
      <w:r>
        <w:fldChar w:fldCharType="begin"/>
      </w:r>
      <w:r>
        <w:instrText xml:space="preserve"> SEQ Figure_3. \* ARABIC </w:instrText>
      </w:r>
      <w:r>
        <w:fldChar w:fldCharType="separate"/>
      </w:r>
      <w:r w:rsidR="000A19DF">
        <w:rPr>
          <w:noProof/>
        </w:rPr>
        <w:t>4</w:t>
      </w:r>
      <w:r>
        <w:fldChar w:fldCharType="end"/>
      </w:r>
      <w:bookmarkEnd w:id="80"/>
      <w:r>
        <w:rPr>
          <w:lang w:val="en-US"/>
        </w:rPr>
        <w:t>: Web Design Pre-Audio Input.</w:t>
      </w:r>
      <w:bookmarkEnd w:id="81"/>
      <w:bookmarkEnd w:id="82"/>
      <w:bookmarkEnd w:id="83"/>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stretch>
                      <a:fillRect/>
                    </a:stretch>
                  </pic:blipFill>
                  <pic:spPr>
                    <a:xfrm>
                      <a:off x="0" y="0"/>
                      <a:ext cx="5936763" cy="2855366"/>
                    </a:xfrm>
                    <a:prstGeom prst="rect">
                      <a:avLst/>
                    </a:prstGeom>
                  </pic:spPr>
                </pic:pic>
              </a:graphicData>
            </a:graphic>
          </wp:inline>
        </w:drawing>
      </w:r>
    </w:p>
    <w:p w14:paraId="7AC2FA95" w14:textId="121B60A7" w:rsidR="0065509E" w:rsidRDefault="0065509E" w:rsidP="0065509E">
      <w:pPr>
        <w:pStyle w:val="Caption"/>
        <w:jc w:val="center"/>
      </w:pPr>
      <w:bookmarkStart w:id="84" w:name="_Ref124456942"/>
      <w:bookmarkStart w:id="85" w:name="_Toc124602125"/>
      <w:bookmarkStart w:id="86" w:name="_Toc124969673"/>
      <w:bookmarkStart w:id="87" w:name="_Toc129149966"/>
      <w:r>
        <w:t>Figure 3.</w:t>
      </w:r>
      <w:r>
        <w:fldChar w:fldCharType="begin"/>
      </w:r>
      <w:r>
        <w:instrText xml:space="preserve"> SEQ Figure_3. \* ARABIC </w:instrText>
      </w:r>
      <w:r>
        <w:fldChar w:fldCharType="separate"/>
      </w:r>
      <w:r w:rsidR="000A19DF">
        <w:rPr>
          <w:noProof/>
        </w:rPr>
        <w:t>5</w:t>
      </w:r>
      <w:r>
        <w:fldChar w:fldCharType="end"/>
      </w:r>
      <w:bookmarkEnd w:id="84"/>
      <w:r>
        <w:rPr>
          <w:lang w:val="en-US"/>
        </w:rPr>
        <w:t>: Web Design Post-Audio Input.</w:t>
      </w:r>
      <w:bookmarkEnd w:id="85"/>
      <w:bookmarkEnd w:id="86"/>
      <w:bookmarkEnd w:id="87"/>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08972DA3" w:rsidR="0065509E" w:rsidRDefault="0065509E" w:rsidP="0065509E">
      <w:pPr>
        <w:pStyle w:val="Caption"/>
        <w:keepNext/>
        <w:jc w:val="center"/>
      </w:pPr>
      <w:bookmarkStart w:id="88" w:name="_Ref129149900"/>
      <w:bookmarkStart w:id="89" w:name="_Toc124969679"/>
      <w:bookmarkStart w:id="90" w:name="_Toc129149968"/>
      <w:r>
        <w:t>Table 3.</w:t>
      </w:r>
      <w:r>
        <w:fldChar w:fldCharType="begin"/>
      </w:r>
      <w:r>
        <w:instrText xml:space="preserve"> SEQ Table_3. \* ARABIC </w:instrText>
      </w:r>
      <w:r>
        <w:fldChar w:fldCharType="separate"/>
      </w:r>
      <w:r w:rsidR="00853AC3">
        <w:rPr>
          <w:noProof/>
        </w:rPr>
        <w:t>2</w:t>
      </w:r>
      <w:r>
        <w:fldChar w:fldCharType="end"/>
      </w:r>
      <w:bookmarkEnd w:id="88"/>
      <w:r>
        <w:rPr>
          <w:lang w:val="en-US"/>
        </w:rPr>
        <w:t xml:space="preserve">: </w:t>
      </w:r>
      <w:r>
        <w:t>Web-based Application Feature Functionality</w:t>
      </w:r>
      <w:r>
        <w:rPr>
          <w:lang w:val="en-US"/>
        </w:rPr>
        <w:t>.</w:t>
      </w:r>
      <w:bookmarkEnd w:id="89"/>
      <w:bookmarkEnd w:id="90"/>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9"/>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0"/>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91"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91"/>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53F2F446" w:rsidR="00304CE2" w:rsidRPr="00304CE2" w:rsidRDefault="00BB4174" w:rsidP="00304CE2">
      <w:pPr>
        <w:pStyle w:val="Heading2"/>
        <w:numPr>
          <w:ilvl w:val="1"/>
          <w:numId w:val="4"/>
        </w:numPr>
        <w:rPr>
          <w:szCs w:val="24"/>
          <w:lang w:val="en-ID"/>
        </w:rPr>
      </w:pPr>
      <w:r>
        <w:rPr>
          <w:szCs w:val="24"/>
          <w:lang w:val="en-US"/>
        </w:rPr>
        <w:t>Pre-Processing</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00D22091" w:rsidR="00855086" w:rsidRDefault="00855086" w:rsidP="00855086">
      <w:pPr>
        <w:pStyle w:val="Caption"/>
        <w:keepNext/>
        <w:jc w:val="center"/>
      </w:pPr>
      <w:bookmarkStart w:id="92" w:name="_Ref130001049"/>
      <w:bookmarkStart w:id="93" w:name="_Ref130001025"/>
      <w:bookmarkStart w:id="94" w:name="_Toc130324826"/>
      <w:r>
        <w:t>Table 4.</w:t>
      </w:r>
      <w:r w:rsidR="005F6470">
        <w:fldChar w:fldCharType="begin"/>
      </w:r>
      <w:r w:rsidR="005F6470">
        <w:instrText xml:space="preserve"> SEQ Table_4. \* ARABIC </w:instrText>
      </w:r>
      <w:r w:rsidR="005F6470">
        <w:fldChar w:fldCharType="separate"/>
      </w:r>
      <w:r w:rsidR="002767D1">
        <w:rPr>
          <w:noProof/>
        </w:rPr>
        <w:t>1</w:t>
      </w:r>
      <w:r w:rsidR="005F6470">
        <w:fldChar w:fldCharType="end"/>
      </w:r>
      <w:bookmarkEnd w:id="92"/>
      <w:r>
        <w:rPr>
          <w:lang w:val="en-US"/>
        </w:rPr>
        <w:t xml:space="preserve"> CREMA-D Amplitude and Spectogram.</w:t>
      </w:r>
      <w:bookmarkEnd w:id="93"/>
      <w:bookmarkEnd w:id="94"/>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A3AC852" w:rsidR="00614EC9" w:rsidRDefault="00614EC9" w:rsidP="00614EC9">
      <w:pPr>
        <w:pStyle w:val="Caption"/>
        <w:keepNext/>
        <w:jc w:val="center"/>
      </w:pPr>
      <w:bookmarkStart w:id="95" w:name="_Ref130452282"/>
      <w:bookmarkStart w:id="96" w:name="_Toc130324827"/>
      <w:r>
        <w:t>Table 4.</w:t>
      </w:r>
      <w:r w:rsidR="005F6470">
        <w:fldChar w:fldCharType="begin"/>
      </w:r>
      <w:r w:rsidR="005F6470">
        <w:instrText xml:space="preserve"> SEQ Table_4. \* ARABIC </w:instrText>
      </w:r>
      <w:r w:rsidR="005F6470">
        <w:fldChar w:fldCharType="separate"/>
      </w:r>
      <w:r w:rsidR="002767D1">
        <w:rPr>
          <w:noProof/>
        </w:rPr>
        <w:t>2</w:t>
      </w:r>
      <w:r w:rsidR="005F6470">
        <w:fldChar w:fldCharType="end"/>
      </w:r>
      <w:bookmarkEnd w:id="95"/>
      <w:r>
        <w:rPr>
          <w:lang w:val="en-US"/>
        </w:rPr>
        <w:t xml:space="preserve"> RAVDESS Amplitude and Spectogram</w:t>
      </w:r>
      <w:bookmarkEnd w:id="96"/>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in order to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0812E70A" w:rsidR="005C6FC8" w:rsidRDefault="005C6FC8" w:rsidP="005C6FC8">
      <w:pPr>
        <w:pStyle w:val="Caption"/>
        <w:keepNext/>
        <w:jc w:val="center"/>
      </w:pPr>
      <w:bookmarkStart w:id="97" w:name="_Ref130197365"/>
      <w:bookmarkStart w:id="98" w:name="_Toc130324828"/>
      <w:r>
        <w:t>Table 4.</w:t>
      </w:r>
      <w:r w:rsidR="005F6470">
        <w:fldChar w:fldCharType="begin"/>
      </w:r>
      <w:r w:rsidR="005F6470">
        <w:instrText xml:space="preserve"> SEQ Table_4. \* ARABIC </w:instrText>
      </w:r>
      <w:r w:rsidR="005F6470">
        <w:fldChar w:fldCharType="separate"/>
      </w:r>
      <w:r w:rsidR="002767D1">
        <w:rPr>
          <w:noProof/>
        </w:rPr>
        <w:t>3</w:t>
      </w:r>
      <w:r w:rsidR="005F6470">
        <w:fldChar w:fldCharType="end"/>
      </w:r>
      <w:bookmarkEnd w:id="97"/>
      <w:r>
        <w:rPr>
          <w:lang w:val="en-US"/>
        </w:rPr>
        <w:t>: Model Accuracy Comparison on Librosa's Data Load Parameters.</w:t>
      </w:r>
      <w:bookmarkEnd w:id="98"/>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008B2AC3" w:rsidR="004B0A5F" w:rsidRPr="007D21BA" w:rsidRDefault="007D21BA" w:rsidP="004B0A5F">
            <w:pPr>
              <w:jc w:val="both"/>
              <w:rPr>
                <w:sz w:val="20"/>
                <w:szCs w:val="20"/>
                <w:lang w:val="en-US"/>
              </w:rPr>
            </w:pPr>
            <w:r>
              <w:rPr>
                <w:sz w:val="20"/>
                <w:szCs w:val="20"/>
                <w:lang w:val="en-US"/>
              </w:rPr>
              <w:t>5</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6B59CC" w:rsidRDefault="006B59CC" w:rsidP="004B0A5F">
            <w:pPr>
              <w:jc w:val="both"/>
              <w:rPr>
                <w:sz w:val="20"/>
                <w:szCs w:val="20"/>
                <w:lang w:val="en-ID"/>
              </w:rPr>
            </w:pPr>
            <w:r w:rsidRPr="006B59CC">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060A284A" w:rsidR="004B0A5F" w:rsidRPr="008D3A67" w:rsidRDefault="007D21BA" w:rsidP="004B0A5F">
            <w:pPr>
              <w:jc w:val="both"/>
              <w:rPr>
                <w:sz w:val="20"/>
                <w:szCs w:val="20"/>
              </w:rPr>
            </w:pPr>
            <w:r w:rsidRPr="007D21BA">
              <w:rPr>
                <w:sz w:val="20"/>
                <w:szCs w:val="20"/>
              </w:rPr>
              <w:t>5</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4393ACD" w:rsidR="004B0A5F" w:rsidRPr="008D3A67" w:rsidRDefault="007D21BA" w:rsidP="004B0A5F">
            <w:pPr>
              <w:jc w:val="both"/>
              <w:rPr>
                <w:sz w:val="20"/>
                <w:szCs w:val="20"/>
              </w:rPr>
            </w:pPr>
            <w:r>
              <w:rPr>
                <w:sz w:val="20"/>
                <w:szCs w:val="20"/>
                <w:lang w:val="en-US"/>
              </w:rPr>
              <w:t>5</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FD5F0C" w:rsidRDefault="00FD5F0C" w:rsidP="004B0A5F">
            <w:pPr>
              <w:jc w:val="both"/>
              <w:rPr>
                <w:sz w:val="20"/>
                <w:szCs w:val="20"/>
                <w:lang w:val="en-ID"/>
              </w:rPr>
            </w:pPr>
            <w:r w:rsidRPr="00FD5F0C">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w:t>
      </w:r>
      <w:r w:rsidRPr="00136D71">
        <w:rPr>
          <w:lang w:val="en-ID"/>
        </w:rPr>
        <w:lastRenderedPageBreak/>
        <w:t>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82219">
      <w:pPr>
        <w:pStyle w:val="ListParagraph"/>
        <w:numPr>
          <w:ilvl w:val="0"/>
          <w:numId w:val="42"/>
        </w:numPr>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26A24CE5" w:rsidR="00DE47B0" w:rsidRDefault="00DE47B0" w:rsidP="00DE47B0">
      <w:pPr>
        <w:pStyle w:val="Caption"/>
        <w:keepNext/>
        <w:jc w:val="center"/>
      </w:pPr>
      <w:bookmarkStart w:id="99" w:name="_Ref130465614"/>
      <w:bookmarkStart w:id="100" w:name="_Toc130324829"/>
      <w:r>
        <w:t>Table 4.</w:t>
      </w:r>
      <w:r w:rsidR="005F6470">
        <w:fldChar w:fldCharType="begin"/>
      </w:r>
      <w:r w:rsidR="005F6470">
        <w:instrText xml:space="preserve"> SEQ Table_4. \* ARABIC </w:instrText>
      </w:r>
      <w:r w:rsidR="005F6470">
        <w:fldChar w:fldCharType="separate"/>
      </w:r>
      <w:r w:rsidR="002767D1">
        <w:rPr>
          <w:noProof/>
        </w:rPr>
        <w:t>4</w:t>
      </w:r>
      <w:r w:rsidR="005F6470">
        <w:fldChar w:fldCharType="end"/>
      </w:r>
      <w:bookmarkEnd w:id="99"/>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00"/>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bl>
    <w:p w14:paraId="5F13636F" w14:textId="77777777" w:rsidR="0034257A" w:rsidRDefault="0034257A" w:rsidP="00E2058B">
      <w:pPr>
        <w:ind w:firstLine="426"/>
        <w:jc w:val="both"/>
        <w:rPr>
          <w:lang w:val="en-ID"/>
        </w:rPr>
      </w:pPr>
    </w:p>
    <w:p w14:paraId="557F24EC" w14:textId="77777777" w:rsidR="006F374B" w:rsidRDefault="006F374B" w:rsidP="00E2058B">
      <w:pPr>
        <w:ind w:firstLine="426"/>
        <w:jc w:val="both"/>
        <w:rPr>
          <w:lang w:val="en-ID"/>
        </w:rPr>
      </w:pPr>
    </w:p>
    <w:p w14:paraId="7DD09CBA" w14:textId="77777777" w:rsidR="006F374B" w:rsidRDefault="006F374B" w:rsidP="00E2058B">
      <w:pPr>
        <w:ind w:firstLine="426"/>
        <w:jc w:val="both"/>
        <w:rPr>
          <w:lang w:val="en-ID"/>
        </w:rPr>
      </w:pPr>
    </w:p>
    <w:p w14:paraId="01365FDA" w14:textId="5DEA16A0" w:rsidR="006F374B" w:rsidRDefault="006F374B" w:rsidP="006F374B">
      <w:pPr>
        <w:pStyle w:val="Caption"/>
        <w:keepNext/>
        <w:jc w:val="center"/>
      </w:pPr>
      <w:bookmarkStart w:id="101" w:name="_Ref130465621"/>
      <w:bookmarkStart w:id="102" w:name="_Toc130324830"/>
      <w:r>
        <w:t>Table 4.</w:t>
      </w:r>
      <w:r w:rsidR="005F6470">
        <w:fldChar w:fldCharType="begin"/>
      </w:r>
      <w:r w:rsidR="005F6470">
        <w:instrText xml:space="preserve"> SEQ Table_4. \* ARABIC </w:instrText>
      </w:r>
      <w:r w:rsidR="005F6470">
        <w:fldChar w:fldCharType="separate"/>
      </w:r>
      <w:r w:rsidR="002767D1">
        <w:rPr>
          <w:noProof/>
        </w:rPr>
        <w:t>5</w:t>
      </w:r>
      <w:r w:rsidR="005F6470">
        <w:fldChar w:fldCharType="end"/>
      </w:r>
      <w:bookmarkEnd w:id="101"/>
      <w:r>
        <w:rPr>
          <w:lang w:val="en-US"/>
        </w:rPr>
        <w:t xml:space="preserve">: </w:t>
      </w:r>
      <w:r w:rsidR="00943599">
        <w:rPr>
          <w:lang w:val="en-US"/>
        </w:rPr>
        <w:t>Deep Learning Model</w:t>
      </w:r>
      <w:r>
        <w:rPr>
          <w:lang w:val="en-US"/>
        </w:rPr>
        <w:t xml:space="preserve"> Accuracy Comparison on Different Split Data Ratio.</w:t>
      </w:r>
      <w:bookmarkEnd w:id="102"/>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77777777" w:rsidR="00A956AD" w:rsidRDefault="00A956AD" w:rsidP="00A956AD">
            <w:pPr>
              <w:jc w:val="center"/>
              <w:rPr>
                <w:lang w:val="en-ID"/>
              </w:rPr>
            </w:pPr>
          </w:p>
        </w:tc>
        <w:tc>
          <w:tcPr>
            <w:tcW w:w="1412" w:type="dxa"/>
          </w:tcPr>
          <w:p w14:paraId="5676B4AB" w14:textId="0270E401" w:rsidR="00A956AD" w:rsidRPr="00A01C8C" w:rsidRDefault="00A956AD" w:rsidP="00A956AD">
            <w:pPr>
              <w:jc w:val="center"/>
              <w:rPr>
                <w:color w:val="FF0000"/>
                <w:lang w:val="en-ID"/>
              </w:rPr>
            </w:pPr>
            <w:r w:rsidRPr="00A01C8C">
              <w:rPr>
                <w:color w:val="FF0000"/>
                <w:lang w:val="en-ID"/>
              </w:rPr>
              <w:t>60.00%</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7777777" w:rsidR="00A956AD" w:rsidRDefault="00A956AD" w:rsidP="00A956AD">
            <w:pPr>
              <w:jc w:val="center"/>
              <w:rPr>
                <w:lang w:val="en-ID"/>
              </w:rPr>
            </w:pPr>
          </w:p>
        </w:tc>
        <w:tc>
          <w:tcPr>
            <w:tcW w:w="1412" w:type="dxa"/>
          </w:tcPr>
          <w:p w14:paraId="0321768C" w14:textId="5A15B52B" w:rsidR="00A956AD" w:rsidRPr="00A01C8C" w:rsidRDefault="00A956AD" w:rsidP="00A956AD">
            <w:pPr>
              <w:jc w:val="center"/>
              <w:rPr>
                <w:b/>
                <w:bCs/>
                <w:color w:val="FF0000"/>
                <w:lang w:val="en-ID"/>
              </w:rPr>
            </w:pPr>
            <w:r w:rsidRPr="00A01C8C">
              <w:rPr>
                <w:b/>
                <w:bCs/>
                <w:color w:val="FF0000"/>
                <w:lang w:val="en-ID"/>
              </w:rPr>
              <w:t>61.13%</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77777777" w:rsidR="00A956AD" w:rsidRDefault="00A956AD" w:rsidP="00E33C43">
            <w:pPr>
              <w:rPr>
                <w:lang w:val="en-ID"/>
              </w:rPr>
            </w:pPr>
          </w:p>
        </w:tc>
        <w:tc>
          <w:tcPr>
            <w:tcW w:w="1412" w:type="dxa"/>
          </w:tcPr>
          <w:p w14:paraId="2A81E5ED" w14:textId="45C6D7A1" w:rsidR="00A956AD" w:rsidRPr="00A01C8C" w:rsidRDefault="00A956AD" w:rsidP="00A956AD">
            <w:pPr>
              <w:jc w:val="center"/>
              <w:rPr>
                <w:color w:val="FF0000"/>
                <w:lang w:val="en-ID"/>
              </w:rPr>
            </w:pPr>
            <w:r w:rsidRPr="00A01C8C">
              <w:rPr>
                <w:color w:val="FF0000"/>
                <w:lang w:val="en-ID"/>
              </w:rPr>
              <w:t>57.56%</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77777777" w:rsidR="00A956AD" w:rsidRDefault="00A956AD" w:rsidP="00A956AD">
            <w:pPr>
              <w:jc w:val="center"/>
              <w:rPr>
                <w:lang w:val="en-ID"/>
              </w:rPr>
            </w:pPr>
          </w:p>
        </w:tc>
        <w:tc>
          <w:tcPr>
            <w:tcW w:w="1412" w:type="dxa"/>
          </w:tcPr>
          <w:p w14:paraId="477F42D0" w14:textId="0E17A9FE" w:rsidR="00A956AD" w:rsidRPr="00A01C8C" w:rsidRDefault="00A956AD" w:rsidP="00A956AD">
            <w:pPr>
              <w:jc w:val="center"/>
              <w:rPr>
                <w:color w:val="FF0000"/>
                <w:lang w:val="en-ID"/>
              </w:rPr>
            </w:pPr>
            <w:r w:rsidRPr="00A01C8C">
              <w:rPr>
                <w:color w:val="FF0000"/>
                <w:lang w:val="en-ID"/>
              </w:rPr>
              <w:t>78.30%</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77777777" w:rsidR="00A956AD" w:rsidRDefault="00A956AD" w:rsidP="00A956AD">
            <w:pPr>
              <w:jc w:val="center"/>
              <w:rPr>
                <w:lang w:val="en-ID"/>
              </w:rPr>
            </w:pPr>
          </w:p>
        </w:tc>
        <w:tc>
          <w:tcPr>
            <w:tcW w:w="1412" w:type="dxa"/>
          </w:tcPr>
          <w:p w14:paraId="56A26DEB" w14:textId="1C058D5B" w:rsidR="00A956AD" w:rsidRPr="00A01C8C" w:rsidRDefault="00A956AD" w:rsidP="00A956AD">
            <w:pPr>
              <w:jc w:val="center"/>
              <w:rPr>
                <w:b/>
                <w:bCs/>
                <w:color w:val="FF0000"/>
                <w:lang w:val="en-ID"/>
              </w:rPr>
            </w:pPr>
            <w:r w:rsidRPr="00A01C8C">
              <w:rPr>
                <w:b/>
                <w:bCs/>
                <w:color w:val="FF0000"/>
                <w:lang w:val="en-ID"/>
              </w:rPr>
              <w:t>81.13%</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77777777" w:rsidR="00A956AD" w:rsidRDefault="00A956AD" w:rsidP="00A956AD">
            <w:pPr>
              <w:jc w:val="center"/>
              <w:rPr>
                <w:lang w:val="en-ID"/>
              </w:rPr>
            </w:pPr>
          </w:p>
        </w:tc>
        <w:tc>
          <w:tcPr>
            <w:tcW w:w="1412" w:type="dxa"/>
          </w:tcPr>
          <w:p w14:paraId="61F7A0F1" w14:textId="3F66E97E" w:rsidR="00A956AD" w:rsidRPr="00A01C8C" w:rsidRDefault="00A956AD" w:rsidP="00A956AD">
            <w:pPr>
              <w:jc w:val="center"/>
              <w:rPr>
                <w:color w:val="FF0000"/>
                <w:lang w:val="en-ID"/>
              </w:rPr>
            </w:pPr>
            <w:r w:rsidRPr="00A01C8C">
              <w:rPr>
                <w:color w:val="FF0000"/>
                <w:lang w:val="en-ID"/>
              </w:rPr>
              <w:t>67.30%</w:t>
            </w: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tblGrid>
      <w:tr w:rsidR="003E08BD" w:rsidRPr="003201D9" w14:paraId="4F35B3BD" w14:textId="77777777" w:rsidTr="00333F9D">
        <w:trPr>
          <w:jc w:val="center"/>
        </w:trPr>
        <w:tc>
          <w:tcPr>
            <w:tcW w:w="1643" w:type="dxa"/>
          </w:tcPr>
          <w:p w14:paraId="3B8508C7" w14:textId="46A19C2B" w:rsidR="003E08BD" w:rsidRPr="0020441B" w:rsidRDefault="00333F9D" w:rsidP="00333F9D">
            <w:pPr>
              <w:keepNext/>
            </w:pPr>
            <w:r>
              <w:rPr>
                <w:noProof/>
              </w:rPr>
              <w:drawing>
                <wp:inline distT="0" distB="0" distL="0" distR="0" wp14:anchorId="7170C4D3" wp14:editId="44076A46">
                  <wp:extent cx="4462145" cy="138984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86659" cy="1397484"/>
                          </a:xfrm>
                          <a:prstGeom prst="rect">
                            <a:avLst/>
                          </a:prstGeom>
                          <a:noFill/>
                          <a:ln>
                            <a:noFill/>
                          </a:ln>
                        </pic:spPr>
                      </pic:pic>
                    </a:graphicData>
                  </a:graphic>
                </wp:inline>
              </w:drawing>
            </w:r>
          </w:p>
        </w:tc>
      </w:tr>
      <w:tr w:rsidR="003E08BD" w:rsidRPr="00D9269B" w14:paraId="0A26E0BD" w14:textId="77777777" w:rsidTr="00333F9D">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367F715">
                  <wp:extent cx="4471416" cy="1389888"/>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1416" cy="138988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03" w:name="_Ref130631553"/>
      <w:r>
        <w:t>Figure 4.</w:t>
      </w:r>
      <w:r>
        <w:fldChar w:fldCharType="begin"/>
      </w:r>
      <w:r>
        <w:instrText xml:space="preserve"> SEQ Figure_4. \* ARABIC </w:instrText>
      </w:r>
      <w:r>
        <w:fldChar w:fldCharType="separate"/>
      </w:r>
      <w:r w:rsidR="00AA657B">
        <w:rPr>
          <w:noProof/>
        </w:rPr>
        <w:t>1</w:t>
      </w:r>
      <w:r>
        <w:fldChar w:fldCharType="end"/>
      </w:r>
      <w:bookmarkEnd w:id="103"/>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3F9D" w:rsidRPr="0020441B" w14:paraId="0637D1EF" w14:textId="77777777" w:rsidTr="00B27B1A">
        <w:trPr>
          <w:jc w:val="center"/>
        </w:trPr>
        <w:tc>
          <w:tcPr>
            <w:tcW w:w="1643" w:type="dxa"/>
          </w:tcPr>
          <w:p w14:paraId="7A0E008B" w14:textId="168C155C" w:rsidR="00333F9D" w:rsidRPr="0020441B" w:rsidRDefault="00B27B1A" w:rsidP="00333F9D">
            <w:pPr>
              <w:keepNext/>
            </w:pPr>
            <w:r>
              <w:rPr>
                <w:noProof/>
              </w:rPr>
              <w:lastRenderedPageBreak/>
              <w:drawing>
                <wp:inline distT="0" distB="0" distL="0" distR="0" wp14:anchorId="414923E7" wp14:editId="7863E115">
                  <wp:extent cx="5632704" cy="14173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32704" cy="1417320"/>
                          </a:xfrm>
                          <a:prstGeom prst="rect">
                            <a:avLst/>
                          </a:prstGeom>
                          <a:noFill/>
                          <a:ln>
                            <a:noFill/>
                          </a:ln>
                        </pic:spPr>
                      </pic:pic>
                    </a:graphicData>
                  </a:graphic>
                </wp:inline>
              </w:drawing>
            </w:r>
          </w:p>
        </w:tc>
      </w:tr>
      <w:tr w:rsidR="00333F9D" w:rsidRPr="0020441B" w14:paraId="3387BEA2" w14:textId="77777777" w:rsidTr="00B27B1A">
        <w:trPr>
          <w:jc w:val="center"/>
        </w:trPr>
        <w:tc>
          <w:tcPr>
            <w:tcW w:w="1643" w:type="dxa"/>
          </w:tcPr>
          <w:p w14:paraId="267D6490" w14:textId="444D78D1" w:rsidR="00333F9D" w:rsidRPr="0020441B" w:rsidRDefault="00333F9D" w:rsidP="00333F9D">
            <w:pPr>
              <w:keepNext/>
            </w:pPr>
            <w:r>
              <w:rPr>
                <w:noProof/>
              </w:rPr>
              <w:drawing>
                <wp:inline distT="0" distB="0" distL="0" distR="0" wp14:anchorId="0A9203C7" wp14:editId="6BD0271A">
                  <wp:extent cx="5632704" cy="12801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2704" cy="1280160"/>
                          </a:xfrm>
                          <a:prstGeom prst="rect">
                            <a:avLst/>
                          </a:prstGeom>
                          <a:noFill/>
                          <a:ln>
                            <a:noFill/>
                          </a:ln>
                        </pic:spPr>
                      </pic:pic>
                    </a:graphicData>
                  </a:graphic>
                </wp:inline>
              </w:drawing>
            </w:r>
          </w:p>
        </w:tc>
      </w:tr>
    </w:tbl>
    <w:p w14:paraId="629C9A92" w14:textId="5D0F70AA" w:rsidR="00333F9D" w:rsidRPr="00333F9D" w:rsidRDefault="00333F9D" w:rsidP="00333F9D">
      <w:pPr>
        <w:pStyle w:val="Caption"/>
        <w:jc w:val="center"/>
        <w:rPr>
          <w:lang w:val="en-US"/>
        </w:rPr>
      </w:pPr>
      <w:bookmarkStart w:id="104" w:name="_Ref130631561"/>
      <w:r>
        <w:t>Figure 4.</w:t>
      </w:r>
      <w:r>
        <w:fldChar w:fldCharType="begin"/>
      </w:r>
      <w:r>
        <w:instrText xml:space="preserve"> SEQ Figure_4. \* ARABIC </w:instrText>
      </w:r>
      <w:r>
        <w:fldChar w:fldCharType="separate"/>
      </w:r>
      <w:r w:rsidR="00AA657B">
        <w:rPr>
          <w:noProof/>
        </w:rPr>
        <w:t>2</w:t>
      </w:r>
      <w:r>
        <w:fldChar w:fldCharType="end"/>
      </w:r>
      <w:bookmarkEnd w:id="104"/>
      <w:r>
        <w:rPr>
          <w:lang w:val="en-US"/>
        </w:rPr>
        <w:t>: Deep Learning Data Distributions.</w:t>
      </w:r>
    </w:p>
    <w:p w14:paraId="5A6AAAEA" w14:textId="055B9133" w:rsidR="00E04117" w:rsidRDefault="00E04117" w:rsidP="00706A40">
      <w:pPr>
        <w:pStyle w:val="Heading2"/>
        <w:numPr>
          <w:ilvl w:val="2"/>
          <w:numId w:val="4"/>
        </w:numPr>
        <w:rPr>
          <w:szCs w:val="24"/>
          <w:lang w:val="en-ID"/>
        </w:rPr>
      </w:pPr>
      <w:r>
        <w:rPr>
          <w:szCs w:val="24"/>
          <w:lang w:val="en-ID"/>
        </w:rPr>
        <w:t>Feature Extraction</w:t>
      </w:r>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aforementioned parameters. The MFCC plots reveal that different emotions have distinct spectral characteristics that can be captured by the MFCCs.</w:t>
      </w:r>
    </w:p>
    <w:p w14:paraId="6A2D8337" w14:textId="33017729" w:rsidR="006E69CA" w:rsidRDefault="006E69CA" w:rsidP="006E69CA">
      <w:pPr>
        <w:pStyle w:val="Caption"/>
        <w:keepNext/>
        <w:jc w:val="center"/>
      </w:pPr>
      <w:bookmarkStart w:id="105" w:name="_Ref130677374"/>
      <w:r>
        <w:t>Table 4.</w:t>
      </w:r>
      <w:r>
        <w:fldChar w:fldCharType="begin"/>
      </w:r>
      <w:r>
        <w:instrText xml:space="preserve"> SEQ Table_4. \* ARABIC </w:instrText>
      </w:r>
      <w:r>
        <w:fldChar w:fldCharType="separate"/>
      </w:r>
      <w:r w:rsidR="002767D1">
        <w:rPr>
          <w:noProof/>
        </w:rPr>
        <w:t>6</w:t>
      </w:r>
      <w:r>
        <w:fldChar w:fldCharType="end"/>
      </w:r>
      <w:bookmarkEnd w:id="105"/>
      <w:r>
        <w:rPr>
          <w:lang w:val="en-US"/>
        </w:rPr>
        <w:t>: Speech Signals Features.</w:t>
      </w:r>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lastRenderedPageBreak/>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4CD987F2" w:rsidR="00304CE2" w:rsidRPr="00B6695C" w:rsidRDefault="00304CE2" w:rsidP="00304CE2">
      <w:pPr>
        <w:pStyle w:val="Heading2"/>
        <w:numPr>
          <w:ilvl w:val="1"/>
          <w:numId w:val="43"/>
        </w:numPr>
        <w:rPr>
          <w:szCs w:val="24"/>
          <w:lang w:val="en-ID"/>
        </w:rPr>
      </w:pPr>
      <w:r>
        <w:rPr>
          <w:szCs w:val="24"/>
          <w:lang w:val="en-US"/>
        </w:rPr>
        <w:t>Experiment Results</w:t>
      </w:r>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r>
        <w:rPr>
          <w:szCs w:val="24"/>
          <w:lang w:val="en-ID"/>
        </w:rPr>
        <w:t>Support Vector Machine (SVM)</w:t>
      </w:r>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w:t>
      </w:r>
      <w:r w:rsidRPr="00AA657B">
        <w:rPr>
          <w:lang w:val="en-ID"/>
        </w:rPr>
        <w:lastRenderedPageBreak/>
        <w:t>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76D8D3C" w:rsidR="00D026A0" w:rsidRDefault="00D026A0" w:rsidP="00D026A0">
      <w:pPr>
        <w:pStyle w:val="Caption"/>
        <w:keepNext/>
        <w:jc w:val="center"/>
      </w:pPr>
      <w:bookmarkStart w:id="106" w:name="_Ref130939966"/>
      <w:r>
        <w:t>Table 4.</w:t>
      </w:r>
      <w:r>
        <w:fldChar w:fldCharType="begin"/>
      </w:r>
      <w:r>
        <w:instrText xml:space="preserve"> SEQ Table_4. \* ARABIC </w:instrText>
      </w:r>
      <w:r>
        <w:fldChar w:fldCharType="separate"/>
      </w:r>
      <w:r w:rsidR="002767D1">
        <w:rPr>
          <w:noProof/>
        </w:rPr>
        <w:t>7</w:t>
      </w:r>
      <w:r>
        <w:fldChar w:fldCharType="end"/>
      </w:r>
      <w:bookmarkEnd w:id="106"/>
      <w:r>
        <w:rPr>
          <w:lang w:val="en-US"/>
        </w:rPr>
        <w:t>: SVM CREMA-D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23A37AC" w:rsidR="00206114" w:rsidRDefault="00206114" w:rsidP="00206114">
      <w:pPr>
        <w:pStyle w:val="Caption"/>
        <w:keepNext/>
        <w:jc w:val="center"/>
      </w:pPr>
      <w:bookmarkStart w:id="107" w:name="_Ref130939973"/>
      <w:r>
        <w:t>Table 4.</w:t>
      </w:r>
      <w:r>
        <w:fldChar w:fldCharType="begin"/>
      </w:r>
      <w:r>
        <w:instrText xml:space="preserve"> SEQ Table_4. \* ARABIC </w:instrText>
      </w:r>
      <w:r>
        <w:fldChar w:fldCharType="separate"/>
      </w:r>
      <w:r w:rsidR="002767D1">
        <w:rPr>
          <w:noProof/>
        </w:rPr>
        <w:t>8</w:t>
      </w:r>
      <w:r>
        <w:fldChar w:fldCharType="end"/>
      </w:r>
      <w:bookmarkEnd w:id="107"/>
      <w:r>
        <w:rPr>
          <w:lang w:val="en-US"/>
        </w:rPr>
        <w:t>: SVM RAVDESS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w:t>
      </w:r>
      <w:r w:rsidRPr="006F4427">
        <w:rPr>
          <w:lang w:val="en-ID"/>
        </w:rPr>
        <w:lastRenderedPageBreak/>
        <w:t xml:space="preserve">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3F15ADEB" w:rsidR="00C911B6" w:rsidRDefault="00C911B6" w:rsidP="00C911B6">
      <w:pPr>
        <w:pStyle w:val="Caption"/>
        <w:keepNext/>
        <w:jc w:val="center"/>
      </w:pPr>
      <w:bookmarkStart w:id="108" w:name="_Ref130941650"/>
      <w:r>
        <w:t>Table 4.</w:t>
      </w:r>
      <w:r>
        <w:fldChar w:fldCharType="begin"/>
      </w:r>
      <w:r>
        <w:instrText xml:space="preserve"> SEQ Table_4. \* ARABIC </w:instrText>
      </w:r>
      <w:r>
        <w:fldChar w:fldCharType="separate"/>
      </w:r>
      <w:r w:rsidR="002767D1">
        <w:rPr>
          <w:noProof/>
        </w:rPr>
        <w:t>9</w:t>
      </w:r>
      <w:r>
        <w:fldChar w:fldCharType="end"/>
      </w:r>
      <w:bookmarkEnd w:id="108"/>
      <w:r>
        <w:rPr>
          <w:lang w:val="en-US"/>
        </w:rPr>
        <w:t xml:space="preserve">: </w:t>
      </w:r>
      <w:r w:rsidRPr="00C911B6">
        <w:rPr>
          <w:lang w:val="en-US"/>
        </w:rPr>
        <w:t>Comparison of SVM Precision, Recall, and F1 Score for Emotion Classification on CREMA-D and RAVDESS Datasets</w:t>
      </w:r>
      <w:r>
        <w:rPr>
          <w:lang w:val="en-US"/>
        </w:rPr>
        <w:t>.</w:t>
      </w:r>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Moreover, the F1 scores for individual emotions also varied between the two datasets. For the RAVDESS dataset, the model achieved high F1 scores for Angry (0.86), Fear (0.78), and Sad (0.68), indicating good performance in classifying these emotions. However, the model 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497759A1" w:rsidR="002767D1" w:rsidRDefault="002767D1" w:rsidP="002767D1">
      <w:pPr>
        <w:pStyle w:val="Caption"/>
        <w:keepNext/>
        <w:jc w:val="center"/>
      </w:pPr>
      <w:bookmarkStart w:id="109" w:name="_Ref130989373"/>
      <w:r>
        <w:t>Table 4.</w:t>
      </w:r>
      <w:r>
        <w:fldChar w:fldCharType="begin"/>
      </w:r>
      <w:r>
        <w:instrText xml:space="preserve"> SEQ Table_4. \* ARABIC </w:instrText>
      </w:r>
      <w:r>
        <w:fldChar w:fldCharType="separate"/>
      </w:r>
      <w:r>
        <w:rPr>
          <w:noProof/>
        </w:rPr>
        <w:t>10</w:t>
      </w:r>
      <w:r>
        <w:fldChar w:fldCharType="end"/>
      </w:r>
      <w:bookmarkEnd w:id="109"/>
      <w:r>
        <w:rPr>
          <w:lang w:val="en-US"/>
        </w:rPr>
        <w:t>: Amplitude Comparison Between Closely Related Emotions on CREMA-D and RAVDESS Dataset.</w:t>
      </w:r>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lastRenderedPageBreak/>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r>
        <w:rPr>
          <w:szCs w:val="24"/>
          <w:lang w:val="en-ID"/>
        </w:rPr>
        <w:t>Convolution</w:t>
      </w:r>
      <w:r w:rsidR="00A449CC">
        <w:rPr>
          <w:szCs w:val="24"/>
          <w:lang w:val="en-ID"/>
        </w:rPr>
        <w:t>al</w:t>
      </w:r>
      <w:r>
        <w:rPr>
          <w:szCs w:val="24"/>
          <w:lang w:val="en-ID"/>
        </w:rPr>
        <w:t xml:space="preserve"> Based Architecture</w:t>
      </w:r>
    </w:p>
    <w:p w14:paraId="0D0EBA88" w14:textId="039DADDF" w:rsidR="005070B6" w:rsidRDefault="005070B6" w:rsidP="005070B6">
      <w:pPr>
        <w:pStyle w:val="Heading2"/>
        <w:numPr>
          <w:ilvl w:val="3"/>
          <w:numId w:val="39"/>
        </w:numPr>
        <w:rPr>
          <w:szCs w:val="24"/>
          <w:lang w:val="en-ID"/>
        </w:rPr>
      </w:pPr>
      <w:r>
        <w:rPr>
          <w:szCs w:val="24"/>
          <w:lang w:val="en-ID"/>
        </w:rPr>
        <w:t>LeNet Convolutional Neural Network (CNN)</w:t>
      </w:r>
    </w:p>
    <w:p w14:paraId="5323FC6F" w14:textId="6D892688" w:rsidR="005070B6" w:rsidRDefault="005070B6" w:rsidP="005070B6">
      <w:pPr>
        <w:pStyle w:val="Heading2"/>
        <w:numPr>
          <w:ilvl w:val="3"/>
          <w:numId w:val="39"/>
        </w:numPr>
        <w:rPr>
          <w:szCs w:val="24"/>
          <w:lang w:val="en-ID"/>
        </w:rPr>
      </w:pPr>
      <w:r>
        <w:rPr>
          <w:szCs w:val="24"/>
          <w:lang w:val="en-ID"/>
        </w:rPr>
        <w:t>Convolutional Recurrent Neural Network (CRNN)</w:t>
      </w:r>
    </w:p>
    <w:p w14:paraId="29A431B7" w14:textId="50278CFA" w:rsidR="005070B6" w:rsidRDefault="005070B6" w:rsidP="00B6695C">
      <w:pPr>
        <w:pStyle w:val="Heading2"/>
        <w:numPr>
          <w:ilvl w:val="2"/>
          <w:numId w:val="39"/>
        </w:numPr>
        <w:ind w:left="720"/>
        <w:rPr>
          <w:szCs w:val="24"/>
          <w:lang w:val="en-ID"/>
        </w:rPr>
      </w:pPr>
      <w:r>
        <w:rPr>
          <w:szCs w:val="24"/>
          <w:lang w:val="en-ID"/>
        </w:rPr>
        <w:t>Pararel Transformer Encoder with CNN Architecture</w:t>
      </w:r>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10" w:name="_Toc129150092"/>
      <w:r>
        <w:rPr>
          <w:rFonts w:cs="Times New Roman"/>
          <w:szCs w:val="28"/>
          <w:lang w:val="en-ID"/>
        </w:rPr>
        <w:lastRenderedPageBreak/>
        <w:t xml:space="preserve">BAB V </w:t>
      </w:r>
      <w:r w:rsidR="00A5312B" w:rsidRPr="00B77D27">
        <w:rPr>
          <w:rFonts w:cs="Times New Roman"/>
          <w:szCs w:val="28"/>
        </w:rPr>
        <w:t>KESIMPULAN DAN SARAN</w:t>
      </w:r>
      <w:bookmarkEnd w:id="110"/>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11" w:name="_Toc129150093"/>
      <w:r>
        <w:rPr>
          <w:szCs w:val="24"/>
          <w:lang w:val="en-ID"/>
        </w:rPr>
        <w:t>Kesimpulan</w:t>
      </w:r>
      <w:bookmarkEnd w:id="111"/>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12"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12"/>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13"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13"/>
        </w:p>
        <w:sdt>
          <w:sdtPr>
            <w:id w:val="-573587230"/>
            <w:bibliography/>
          </w:sdtPr>
          <w:sdtContent>
            <w:p w14:paraId="0C803F3F" w14:textId="77777777" w:rsidR="003653CD" w:rsidRDefault="00D82EBA" w:rsidP="003653CD">
              <w:pPr>
                <w:pStyle w:val="Bibliography"/>
                <w:ind w:left="720" w:hanging="720"/>
                <w:rPr>
                  <w:noProof/>
                  <w:szCs w:val="24"/>
                  <w:lang w:val="id-ID"/>
                </w:rPr>
              </w:pPr>
              <w:r>
                <w:fldChar w:fldCharType="begin"/>
              </w:r>
              <w:r>
                <w:instrText xml:space="preserve"> BIBLIOGRAPHY </w:instrText>
              </w:r>
              <w:r>
                <w:fldChar w:fldCharType="separate"/>
              </w:r>
              <w:r w:rsidR="003653CD">
                <w:rPr>
                  <w:noProof/>
                  <w:lang w:val="id-ID"/>
                </w:rPr>
                <w:t xml:space="preserve">Costello, K. (2019, January 21). </w:t>
              </w:r>
              <w:r w:rsidR="003653CD">
                <w:rPr>
                  <w:i/>
                  <w:iCs/>
                  <w:noProof/>
                  <w:lang w:val="id-ID"/>
                </w:rPr>
                <w:t>Gartner Survey Shows 37 Percent of Organizations have Implemented AI in Some Form</w:t>
              </w:r>
              <w:r w:rsidR="003653CD">
                <w:rPr>
                  <w:noProof/>
                  <w:lang w:val="id-ID"/>
                </w:rPr>
                <w:t>. (Gartner) Dipetik October 11, 2022, dari https://www.gartner.com/en/newsroom/press-releases/2019-01-21-gartner-survey-shows-37-percent-of-organizations-have</w:t>
              </w:r>
            </w:p>
            <w:p w14:paraId="2F07112E" w14:textId="77777777" w:rsidR="003653CD" w:rsidRDefault="003653CD" w:rsidP="003653C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D2ADB84" w14:textId="77777777" w:rsidR="003653CD" w:rsidRDefault="003653CD" w:rsidP="003653C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0342D92" w14:textId="77777777" w:rsidR="003653CD" w:rsidRDefault="003653CD" w:rsidP="003653C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CC512FA" w14:textId="77777777" w:rsidR="003653CD" w:rsidRDefault="003653CD" w:rsidP="003653C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0F75F1F7" w14:textId="77777777" w:rsidR="003653CD" w:rsidRDefault="003653CD" w:rsidP="003653C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3AD04ED9" w14:textId="77777777" w:rsidR="003653CD" w:rsidRDefault="003653CD" w:rsidP="003653C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46DA48F" w14:textId="77777777" w:rsidR="003653CD" w:rsidRDefault="003653CD" w:rsidP="003653C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5D4EF7F6" w14:textId="77777777" w:rsidR="003653CD" w:rsidRDefault="003653CD" w:rsidP="003653C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98B756E" w14:textId="77777777" w:rsidR="003653CD" w:rsidRDefault="003653CD" w:rsidP="003653C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624C75E" w14:textId="77777777" w:rsidR="003653CD" w:rsidRDefault="003653CD" w:rsidP="003653C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3C0122C9" w14:textId="77777777" w:rsidR="003653CD" w:rsidRDefault="003653CD" w:rsidP="003653C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12A0575B" w14:textId="77777777" w:rsidR="003653CD" w:rsidRDefault="003653CD" w:rsidP="003653C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C440BD6" w14:textId="77777777" w:rsidR="003653CD" w:rsidRDefault="003653CD" w:rsidP="003653C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4986D90C" w14:textId="77777777" w:rsidR="003653CD" w:rsidRDefault="003653CD" w:rsidP="003653C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5418610" w14:textId="77777777" w:rsidR="003653CD" w:rsidRDefault="003653CD" w:rsidP="003653C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DC0F272" w14:textId="77777777" w:rsidR="003653CD" w:rsidRDefault="003653CD" w:rsidP="003653C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7E21E90F" w14:textId="77777777" w:rsidR="003653CD" w:rsidRDefault="003653CD" w:rsidP="003653CD">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75F6E8FF" w14:textId="77777777" w:rsidR="003653CD" w:rsidRDefault="003653CD" w:rsidP="003653C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1C5564EB" w14:textId="77777777" w:rsidR="003653CD" w:rsidRDefault="003653CD" w:rsidP="003653CD">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130D3C9A" w14:textId="77777777" w:rsidR="003653CD" w:rsidRDefault="003653CD" w:rsidP="003653C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7DDAA061" w14:textId="77777777" w:rsidR="003653CD" w:rsidRDefault="003653CD" w:rsidP="003653C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4747B188" w14:textId="77777777" w:rsidR="003653CD" w:rsidRDefault="003653CD" w:rsidP="003653C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47297D5" w14:textId="77777777" w:rsidR="003653CD" w:rsidRDefault="003653CD" w:rsidP="003653C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B378FA8" w14:textId="77777777" w:rsidR="003653CD" w:rsidRDefault="003653CD" w:rsidP="003653C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7D8F1298" w14:textId="77777777" w:rsidR="003653CD" w:rsidRDefault="003653CD" w:rsidP="003653C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4C94701" w14:textId="77777777" w:rsidR="003653CD" w:rsidRDefault="003653CD" w:rsidP="003653C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68B5DFE1" w14:textId="77777777" w:rsidR="003653CD" w:rsidRDefault="003653CD" w:rsidP="003653C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245AB7F2" w14:textId="77777777" w:rsidR="003653CD" w:rsidRDefault="003653CD" w:rsidP="003653C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74F8665" w14:textId="77777777" w:rsidR="003653CD" w:rsidRDefault="003653CD" w:rsidP="003653C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50E3B578" w14:textId="77777777" w:rsidR="003653CD" w:rsidRDefault="003653CD" w:rsidP="003653C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B5A232" w14:textId="77777777" w:rsidR="003653CD" w:rsidRDefault="003653CD" w:rsidP="003653C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351C3DB1" w14:textId="77777777" w:rsidR="003653CD" w:rsidRDefault="003653CD" w:rsidP="003653C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17778DDD" w14:textId="77777777" w:rsidR="003653CD" w:rsidRDefault="003653CD" w:rsidP="003653C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608A139A" w14:textId="77777777" w:rsidR="003653CD" w:rsidRDefault="003653CD" w:rsidP="003653CD">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2C1EDD41" w14:textId="77777777" w:rsidR="003653CD" w:rsidRDefault="003653CD" w:rsidP="003653C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71AC614" w14:textId="77777777" w:rsidR="003653CD" w:rsidRDefault="003653CD" w:rsidP="003653C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92DC156" w14:textId="77777777" w:rsidR="003653CD" w:rsidRDefault="003653CD" w:rsidP="003653C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0B5ED271" w14:textId="77777777" w:rsidR="003653CD" w:rsidRDefault="003653CD" w:rsidP="003653C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4FBBF67E" w14:textId="77777777" w:rsidR="003653CD" w:rsidRDefault="003653CD" w:rsidP="003653C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8EC1783" w14:textId="77777777" w:rsidR="003653CD" w:rsidRDefault="003653CD" w:rsidP="003653C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4EF155" w14:textId="77777777" w:rsidR="003653CD" w:rsidRDefault="003653CD" w:rsidP="003653CD">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38CFD5B" w14:textId="77777777" w:rsidR="003653CD" w:rsidRDefault="003653CD" w:rsidP="003653CD">
              <w:pPr>
                <w:pStyle w:val="Bibliography"/>
                <w:ind w:left="720" w:hanging="720"/>
                <w:rPr>
                  <w:noProof/>
                  <w:lang w:val="id-ID"/>
                </w:rPr>
              </w:pPr>
              <w:r>
                <w:rPr>
                  <w:noProof/>
                  <w:lang w:val="id-ID"/>
                </w:rPr>
                <w:t>StudyCorgi. (2022, June 25). Dipetik December 17, 2022, dari https://studycorgi.com/the-characteristics-of-sound/</w:t>
              </w:r>
            </w:p>
            <w:p w14:paraId="42E05DBB" w14:textId="77777777" w:rsidR="003653CD" w:rsidRDefault="003653CD" w:rsidP="003653CD">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478A853" w14:textId="77777777" w:rsidR="003653CD" w:rsidRDefault="003653CD" w:rsidP="003653CD">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733674E6" w14:textId="534B9BEE" w:rsidR="00D82EBA" w:rsidRDefault="00D82EBA" w:rsidP="003653CD">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14" w:name="_Toc129150096"/>
      <w:r>
        <w:rPr>
          <w:rFonts w:cs="Times New Roman"/>
          <w:szCs w:val="28"/>
          <w:lang w:val="en-ID"/>
        </w:rPr>
        <w:lastRenderedPageBreak/>
        <w:t>LAMPIRAN-LAMPIRAN ATAU APPENDIKS (jika ada)</w:t>
      </w:r>
      <w:bookmarkEnd w:id="11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15" w:name="_Toc129150097"/>
      <w:r w:rsidRPr="005639FF">
        <w:rPr>
          <w:rFonts w:cs="Times New Roman"/>
          <w:szCs w:val="28"/>
          <w:lang w:val="en-ID"/>
        </w:rPr>
        <w:lastRenderedPageBreak/>
        <w:t>BIODATA PENULIS</w:t>
      </w:r>
      <w:bookmarkEnd w:id="11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4B4A" w14:textId="77777777" w:rsidR="00575A04" w:rsidRDefault="00575A04" w:rsidP="00E608B8">
      <w:r>
        <w:separator/>
      </w:r>
    </w:p>
  </w:endnote>
  <w:endnote w:type="continuationSeparator" w:id="0">
    <w:p w14:paraId="7F5C32F9" w14:textId="77777777" w:rsidR="00575A04" w:rsidRDefault="00575A04"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68F3" w14:textId="77777777" w:rsidR="00575A04" w:rsidRDefault="00575A04" w:rsidP="00E608B8">
      <w:r>
        <w:separator/>
      </w:r>
    </w:p>
  </w:footnote>
  <w:footnote w:type="continuationSeparator" w:id="0">
    <w:p w14:paraId="3FB73753" w14:textId="77777777" w:rsidR="00575A04" w:rsidRDefault="00575A04"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15AB"/>
    <w:rsid w:val="000279BC"/>
    <w:rsid w:val="00027B7C"/>
    <w:rsid w:val="00032E37"/>
    <w:rsid w:val="00034B9D"/>
    <w:rsid w:val="00047BE8"/>
    <w:rsid w:val="00052AFC"/>
    <w:rsid w:val="000604E0"/>
    <w:rsid w:val="00060A54"/>
    <w:rsid w:val="000623B1"/>
    <w:rsid w:val="00070F47"/>
    <w:rsid w:val="00077C66"/>
    <w:rsid w:val="00083C37"/>
    <w:rsid w:val="000913F2"/>
    <w:rsid w:val="00091BA5"/>
    <w:rsid w:val="0009301C"/>
    <w:rsid w:val="00093D3D"/>
    <w:rsid w:val="00097A28"/>
    <w:rsid w:val="000A0654"/>
    <w:rsid w:val="000A19DF"/>
    <w:rsid w:val="000A3F4A"/>
    <w:rsid w:val="000A5D52"/>
    <w:rsid w:val="000A7642"/>
    <w:rsid w:val="000B1A6F"/>
    <w:rsid w:val="000B31F2"/>
    <w:rsid w:val="000B5A98"/>
    <w:rsid w:val="000B785B"/>
    <w:rsid w:val="000C3107"/>
    <w:rsid w:val="000D01CD"/>
    <w:rsid w:val="000D0881"/>
    <w:rsid w:val="000D2345"/>
    <w:rsid w:val="000D7F31"/>
    <w:rsid w:val="000F29DB"/>
    <w:rsid w:val="000F2FC2"/>
    <w:rsid w:val="000F64C5"/>
    <w:rsid w:val="001006C0"/>
    <w:rsid w:val="001013B1"/>
    <w:rsid w:val="001058BA"/>
    <w:rsid w:val="0010712F"/>
    <w:rsid w:val="00116E38"/>
    <w:rsid w:val="00125331"/>
    <w:rsid w:val="001325D9"/>
    <w:rsid w:val="00136D71"/>
    <w:rsid w:val="00146E34"/>
    <w:rsid w:val="00147A4A"/>
    <w:rsid w:val="00152715"/>
    <w:rsid w:val="00153358"/>
    <w:rsid w:val="00160A12"/>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32A8"/>
    <w:rsid w:val="001F5718"/>
    <w:rsid w:val="001F5D9B"/>
    <w:rsid w:val="00203F77"/>
    <w:rsid w:val="0020441B"/>
    <w:rsid w:val="00206114"/>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90ACF"/>
    <w:rsid w:val="002923DD"/>
    <w:rsid w:val="00293746"/>
    <w:rsid w:val="002A0019"/>
    <w:rsid w:val="002A5D8E"/>
    <w:rsid w:val="002B754B"/>
    <w:rsid w:val="002C23B4"/>
    <w:rsid w:val="002C30BD"/>
    <w:rsid w:val="002C45F7"/>
    <w:rsid w:val="002C660A"/>
    <w:rsid w:val="002D0327"/>
    <w:rsid w:val="002D09E9"/>
    <w:rsid w:val="002D2BBC"/>
    <w:rsid w:val="002D6947"/>
    <w:rsid w:val="002E1BB7"/>
    <w:rsid w:val="002F5756"/>
    <w:rsid w:val="002F7B78"/>
    <w:rsid w:val="00300B8B"/>
    <w:rsid w:val="00302756"/>
    <w:rsid w:val="00304787"/>
    <w:rsid w:val="00304CE2"/>
    <w:rsid w:val="00304D7E"/>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55039"/>
    <w:rsid w:val="003550AF"/>
    <w:rsid w:val="003564B2"/>
    <w:rsid w:val="003607C7"/>
    <w:rsid w:val="003620DA"/>
    <w:rsid w:val="00362D5B"/>
    <w:rsid w:val="003653CD"/>
    <w:rsid w:val="00371458"/>
    <w:rsid w:val="0037408E"/>
    <w:rsid w:val="00377127"/>
    <w:rsid w:val="0037731F"/>
    <w:rsid w:val="0039098B"/>
    <w:rsid w:val="00390F45"/>
    <w:rsid w:val="0039517B"/>
    <w:rsid w:val="003A0F81"/>
    <w:rsid w:val="003A25A4"/>
    <w:rsid w:val="003A42F5"/>
    <w:rsid w:val="003C484A"/>
    <w:rsid w:val="003C7A27"/>
    <w:rsid w:val="003D329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273D"/>
    <w:rsid w:val="00455BF8"/>
    <w:rsid w:val="004615E5"/>
    <w:rsid w:val="0046304A"/>
    <w:rsid w:val="00463FC9"/>
    <w:rsid w:val="00465D1E"/>
    <w:rsid w:val="00467354"/>
    <w:rsid w:val="0046745C"/>
    <w:rsid w:val="004712DB"/>
    <w:rsid w:val="0047738D"/>
    <w:rsid w:val="00477A0B"/>
    <w:rsid w:val="004802D0"/>
    <w:rsid w:val="00482437"/>
    <w:rsid w:val="00495172"/>
    <w:rsid w:val="004973CB"/>
    <w:rsid w:val="004A40CB"/>
    <w:rsid w:val="004A5DD9"/>
    <w:rsid w:val="004B0A5F"/>
    <w:rsid w:val="004B41C9"/>
    <w:rsid w:val="004D13A4"/>
    <w:rsid w:val="004E3377"/>
    <w:rsid w:val="004E4BA3"/>
    <w:rsid w:val="004F3874"/>
    <w:rsid w:val="004F5457"/>
    <w:rsid w:val="004F7D5F"/>
    <w:rsid w:val="0050027B"/>
    <w:rsid w:val="00504F58"/>
    <w:rsid w:val="0050660C"/>
    <w:rsid w:val="005070B6"/>
    <w:rsid w:val="00511483"/>
    <w:rsid w:val="00512844"/>
    <w:rsid w:val="00514E82"/>
    <w:rsid w:val="00517574"/>
    <w:rsid w:val="0052177E"/>
    <w:rsid w:val="00522227"/>
    <w:rsid w:val="005248A9"/>
    <w:rsid w:val="00524AFE"/>
    <w:rsid w:val="00530ADA"/>
    <w:rsid w:val="00534434"/>
    <w:rsid w:val="00545559"/>
    <w:rsid w:val="00547A01"/>
    <w:rsid w:val="005523EF"/>
    <w:rsid w:val="00553EAC"/>
    <w:rsid w:val="005617D5"/>
    <w:rsid w:val="00561800"/>
    <w:rsid w:val="00561FD8"/>
    <w:rsid w:val="005639FF"/>
    <w:rsid w:val="0056403E"/>
    <w:rsid w:val="005643A7"/>
    <w:rsid w:val="005673C1"/>
    <w:rsid w:val="005700AA"/>
    <w:rsid w:val="00575A04"/>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684A"/>
    <w:rsid w:val="00607BC8"/>
    <w:rsid w:val="00610661"/>
    <w:rsid w:val="0061152B"/>
    <w:rsid w:val="0061203D"/>
    <w:rsid w:val="006121CE"/>
    <w:rsid w:val="00614EC9"/>
    <w:rsid w:val="00616B46"/>
    <w:rsid w:val="0061738E"/>
    <w:rsid w:val="00622082"/>
    <w:rsid w:val="00622527"/>
    <w:rsid w:val="00623E58"/>
    <w:rsid w:val="00624409"/>
    <w:rsid w:val="006248AE"/>
    <w:rsid w:val="00626C50"/>
    <w:rsid w:val="00635930"/>
    <w:rsid w:val="0064107B"/>
    <w:rsid w:val="00647833"/>
    <w:rsid w:val="006511B8"/>
    <w:rsid w:val="0065509E"/>
    <w:rsid w:val="00661E2D"/>
    <w:rsid w:val="00663183"/>
    <w:rsid w:val="00663CF7"/>
    <w:rsid w:val="006641E3"/>
    <w:rsid w:val="00667424"/>
    <w:rsid w:val="00674227"/>
    <w:rsid w:val="006756E9"/>
    <w:rsid w:val="00680C8D"/>
    <w:rsid w:val="00690950"/>
    <w:rsid w:val="006A27D6"/>
    <w:rsid w:val="006A2CEC"/>
    <w:rsid w:val="006A40F6"/>
    <w:rsid w:val="006B1E26"/>
    <w:rsid w:val="006B20B0"/>
    <w:rsid w:val="006B3D58"/>
    <w:rsid w:val="006B59CC"/>
    <w:rsid w:val="006B61AE"/>
    <w:rsid w:val="006B7D83"/>
    <w:rsid w:val="006C44EF"/>
    <w:rsid w:val="006D12CB"/>
    <w:rsid w:val="006E4362"/>
    <w:rsid w:val="006E5889"/>
    <w:rsid w:val="006E69CA"/>
    <w:rsid w:val="006F2CFC"/>
    <w:rsid w:val="006F374B"/>
    <w:rsid w:val="006F4427"/>
    <w:rsid w:val="006F5E67"/>
    <w:rsid w:val="0070230D"/>
    <w:rsid w:val="00706A40"/>
    <w:rsid w:val="00723CDC"/>
    <w:rsid w:val="00725E37"/>
    <w:rsid w:val="00746546"/>
    <w:rsid w:val="007500A6"/>
    <w:rsid w:val="007502B8"/>
    <w:rsid w:val="0075596B"/>
    <w:rsid w:val="007577E0"/>
    <w:rsid w:val="00757C00"/>
    <w:rsid w:val="0076056D"/>
    <w:rsid w:val="00763D1E"/>
    <w:rsid w:val="00770209"/>
    <w:rsid w:val="007715C3"/>
    <w:rsid w:val="00773B54"/>
    <w:rsid w:val="00775F71"/>
    <w:rsid w:val="00782F60"/>
    <w:rsid w:val="00787C51"/>
    <w:rsid w:val="00794527"/>
    <w:rsid w:val="0079701A"/>
    <w:rsid w:val="007B7450"/>
    <w:rsid w:val="007C265A"/>
    <w:rsid w:val="007D110A"/>
    <w:rsid w:val="007D21BA"/>
    <w:rsid w:val="007D68EC"/>
    <w:rsid w:val="007E0E6E"/>
    <w:rsid w:val="007E3876"/>
    <w:rsid w:val="007E4838"/>
    <w:rsid w:val="007E52BD"/>
    <w:rsid w:val="007E75CE"/>
    <w:rsid w:val="007F067F"/>
    <w:rsid w:val="00801F5D"/>
    <w:rsid w:val="008045C8"/>
    <w:rsid w:val="0081594E"/>
    <w:rsid w:val="0081647E"/>
    <w:rsid w:val="00822E89"/>
    <w:rsid w:val="0082412D"/>
    <w:rsid w:val="00825601"/>
    <w:rsid w:val="008365B5"/>
    <w:rsid w:val="00850127"/>
    <w:rsid w:val="00851614"/>
    <w:rsid w:val="00853AC3"/>
    <w:rsid w:val="00855086"/>
    <w:rsid w:val="008603A0"/>
    <w:rsid w:val="00862BFD"/>
    <w:rsid w:val="00863BF2"/>
    <w:rsid w:val="0086419A"/>
    <w:rsid w:val="0086429B"/>
    <w:rsid w:val="00864C5C"/>
    <w:rsid w:val="008714E1"/>
    <w:rsid w:val="00876F68"/>
    <w:rsid w:val="00882219"/>
    <w:rsid w:val="0088640B"/>
    <w:rsid w:val="00886A52"/>
    <w:rsid w:val="00890CD5"/>
    <w:rsid w:val="00897421"/>
    <w:rsid w:val="008A6DB3"/>
    <w:rsid w:val="008B606A"/>
    <w:rsid w:val="008C05B5"/>
    <w:rsid w:val="008C1285"/>
    <w:rsid w:val="008C1841"/>
    <w:rsid w:val="008D06D3"/>
    <w:rsid w:val="008D3A67"/>
    <w:rsid w:val="008E00FB"/>
    <w:rsid w:val="008E5A4A"/>
    <w:rsid w:val="008E72C8"/>
    <w:rsid w:val="008F4221"/>
    <w:rsid w:val="00903191"/>
    <w:rsid w:val="009308FD"/>
    <w:rsid w:val="00930E91"/>
    <w:rsid w:val="00942546"/>
    <w:rsid w:val="00942CD8"/>
    <w:rsid w:val="00943599"/>
    <w:rsid w:val="00944265"/>
    <w:rsid w:val="0095566A"/>
    <w:rsid w:val="00960FC3"/>
    <w:rsid w:val="00961693"/>
    <w:rsid w:val="0096173C"/>
    <w:rsid w:val="00984B68"/>
    <w:rsid w:val="00986740"/>
    <w:rsid w:val="00990BD1"/>
    <w:rsid w:val="00995EEE"/>
    <w:rsid w:val="009A0A4A"/>
    <w:rsid w:val="009A0F4C"/>
    <w:rsid w:val="009A60CF"/>
    <w:rsid w:val="009A63FE"/>
    <w:rsid w:val="009B102A"/>
    <w:rsid w:val="009B38FB"/>
    <w:rsid w:val="009B39AE"/>
    <w:rsid w:val="009B7C33"/>
    <w:rsid w:val="009C0B2B"/>
    <w:rsid w:val="009C479F"/>
    <w:rsid w:val="009D3052"/>
    <w:rsid w:val="009D3790"/>
    <w:rsid w:val="009E0B75"/>
    <w:rsid w:val="009E6B17"/>
    <w:rsid w:val="009E72C5"/>
    <w:rsid w:val="009F33C9"/>
    <w:rsid w:val="009F7AC9"/>
    <w:rsid w:val="009F7BA9"/>
    <w:rsid w:val="00A01C8C"/>
    <w:rsid w:val="00A02616"/>
    <w:rsid w:val="00A05597"/>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A657B"/>
    <w:rsid w:val="00AB0267"/>
    <w:rsid w:val="00AB0F02"/>
    <w:rsid w:val="00AB0F82"/>
    <w:rsid w:val="00AB715C"/>
    <w:rsid w:val="00AC534A"/>
    <w:rsid w:val="00AD0AFC"/>
    <w:rsid w:val="00AD1C87"/>
    <w:rsid w:val="00AE1D46"/>
    <w:rsid w:val="00AE57B9"/>
    <w:rsid w:val="00AE6951"/>
    <w:rsid w:val="00AF232C"/>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D3AEE"/>
    <w:rsid w:val="00C00027"/>
    <w:rsid w:val="00C046BB"/>
    <w:rsid w:val="00C046F9"/>
    <w:rsid w:val="00C04F57"/>
    <w:rsid w:val="00C13CC2"/>
    <w:rsid w:val="00C24C55"/>
    <w:rsid w:val="00C27F1B"/>
    <w:rsid w:val="00C30249"/>
    <w:rsid w:val="00C31F22"/>
    <w:rsid w:val="00C374EE"/>
    <w:rsid w:val="00C37684"/>
    <w:rsid w:val="00C437A2"/>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C0297"/>
    <w:rsid w:val="00CC28B5"/>
    <w:rsid w:val="00CC4ED0"/>
    <w:rsid w:val="00CD0052"/>
    <w:rsid w:val="00CD1F77"/>
    <w:rsid w:val="00CD6C5C"/>
    <w:rsid w:val="00CD702B"/>
    <w:rsid w:val="00CE3004"/>
    <w:rsid w:val="00CE41B3"/>
    <w:rsid w:val="00CF4BEC"/>
    <w:rsid w:val="00CF5325"/>
    <w:rsid w:val="00CF7D5E"/>
    <w:rsid w:val="00D01206"/>
    <w:rsid w:val="00D026A0"/>
    <w:rsid w:val="00D11C08"/>
    <w:rsid w:val="00D2642E"/>
    <w:rsid w:val="00D2692A"/>
    <w:rsid w:val="00D27769"/>
    <w:rsid w:val="00D31F8B"/>
    <w:rsid w:val="00D4501A"/>
    <w:rsid w:val="00D45B25"/>
    <w:rsid w:val="00D46D36"/>
    <w:rsid w:val="00D4794E"/>
    <w:rsid w:val="00D47EC8"/>
    <w:rsid w:val="00D51BB4"/>
    <w:rsid w:val="00D53517"/>
    <w:rsid w:val="00D55992"/>
    <w:rsid w:val="00D55DDE"/>
    <w:rsid w:val="00D62A8B"/>
    <w:rsid w:val="00D6348C"/>
    <w:rsid w:val="00D64C9D"/>
    <w:rsid w:val="00D663DA"/>
    <w:rsid w:val="00D82EBA"/>
    <w:rsid w:val="00D90CD9"/>
    <w:rsid w:val="00D925C3"/>
    <w:rsid w:val="00D9269B"/>
    <w:rsid w:val="00D92D6A"/>
    <w:rsid w:val="00D954A1"/>
    <w:rsid w:val="00DB415A"/>
    <w:rsid w:val="00DB6F28"/>
    <w:rsid w:val="00DC0708"/>
    <w:rsid w:val="00DC64C1"/>
    <w:rsid w:val="00DC6851"/>
    <w:rsid w:val="00DD5907"/>
    <w:rsid w:val="00DD7439"/>
    <w:rsid w:val="00DE47B0"/>
    <w:rsid w:val="00DE589C"/>
    <w:rsid w:val="00DE607E"/>
    <w:rsid w:val="00DF0390"/>
    <w:rsid w:val="00DF1341"/>
    <w:rsid w:val="00DF154C"/>
    <w:rsid w:val="00DF42C3"/>
    <w:rsid w:val="00DF5547"/>
    <w:rsid w:val="00E005AC"/>
    <w:rsid w:val="00E02634"/>
    <w:rsid w:val="00E04117"/>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5B3F"/>
    <w:rsid w:val="00E75CBF"/>
    <w:rsid w:val="00E77566"/>
    <w:rsid w:val="00E86128"/>
    <w:rsid w:val="00E87C5C"/>
    <w:rsid w:val="00EA4365"/>
    <w:rsid w:val="00EC48DE"/>
    <w:rsid w:val="00EC5E35"/>
    <w:rsid w:val="00ED06F0"/>
    <w:rsid w:val="00ED33B6"/>
    <w:rsid w:val="00ED3E60"/>
    <w:rsid w:val="00ED5A2F"/>
    <w:rsid w:val="00EE0333"/>
    <w:rsid w:val="00EE3890"/>
    <w:rsid w:val="00EF27F8"/>
    <w:rsid w:val="00EF2B47"/>
    <w:rsid w:val="00EF4D04"/>
    <w:rsid w:val="00F02EFB"/>
    <w:rsid w:val="00F036DF"/>
    <w:rsid w:val="00F05FB0"/>
    <w:rsid w:val="00F15E77"/>
    <w:rsid w:val="00F1635A"/>
    <w:rsid w:val="00F1710B"/>
    <w:rsid w:val="00F21202"/>
    <w:rsid w:val="00F27A27"/>
    <w:rsid w:val="00F372B5"/>
    <w:rsid w:val="00F40040"/>
    <w:rsid w:val="00F5159D"/>
    <w:rsid w:val="00F51707"/>
    <w:rsid w:val="00F545EE"/>
    <w:rsid w:val="00F57866"/>
    <w:rsid w:val="00F65DE9"/>
    <w:rsid w:val="00F70C8B"/>
    <w:rsid w:val="00F7701B"/>
    <w:rsid w:val="00F8557B"/>
    <w:rsid w:val="00F85D35"/>
    <w:rsid w:val="00F860F0"/>
    <w:rsid w:val="00F87EC8"/>
    <w:rsid w:val="00F938C7"/>
    <w:rsid w:val="00F97309"/>
    <w:rsid w:val="00FA1B6D"/>
    <w:rsid w:val="00FA3A1E"/>
    <w:rsid w:val="00FA4596"/>
    <w:rsid w:val="00FB379A"/>
    <w:rsid w:val="00FC3A58"/>
    <w:rsid w:val="00FD1419"/>
    <w:rsid w:val="00FD5F0C"/>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sv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B38DD123-7535-CD45-9DBA-8AA00A4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802</Words>
  <Characters>10147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463</cp:revision>
  <dcterms:created xsi:type="dcterms:W3CDTF">2022-06-30T01:58:00Z</dcterms:created>
  <dcterms:modified xsi:type="dcterms:W3CDTF">2023-03-29T13:00:00Z</dcterms:modified>
</cp:coreProperties>
</file>